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3526EC8B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C3557C">
        <w:rPr>
          <w:rFonts w:ascii="Times New Roman" w:hAnsi="Times New Roman"/>
          <w:b/>
        </w:rPr>
        <w:t>5</w:t>
      </w:r>
      <w:r w:rsidRPr="006203A9">
        <w:rPr>
          <w:rFonts w:ascii="Times New Roman" w:hAnsi="Times New Roman"/>
          <w:b/>
        </w:rPr>
        <w:t>-2011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6BF17CF6" w14:textId="4912E6F7" w:rsidR="00E741E8" w:rsidRDefault="001C0CFC" w:rsidP="00E741E8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соблюдения требований </w:t>
      </w:r>
      <w:r w:rsidR="00E741E8" w:rsidRPr="00363062">
        <w:rPr>
          <w:rFonts w:ascii="Times New Roman" w:hAnsi="Times New Roman"/>
          <w:b/>
        </w:rPr>
        <w:t>СТО НОСТРОЙ 2.</w:t>
      </w:r>
      <w:r w:rsidR="00E741E8">
        <w:rPr>
          <w:rFonts w:ascii="Times New Roman" w:hAnsi="Times New Roman"/>
          <w:b/>
        </w:rPr>
        <w:t>25</w:t>
      </w:r>
      <w:r w:rsidR="00E741E8" w:rsidRPr="00363062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AE02BE">
        <w:rPr>
          <w:rFonts w:ascii="Times New Roman" w:hAnsi="Times New Roman"/>
          <w:b/>
        </w:rPr>
        <w:t>5</w:t>
      </w:r>
      <w:r w:rsidR="00E741E8" w:rsidRPr="00363062">
        <w:rPr>
          <w:rFonts w:ascii="Times New Roman" w:hAnsi="Times New Roman"/>
          <w:b/>
        </w:rPr>
        <w:t xml:space="preserve"> – 201</w:t>
      </w:r>
      <w:r w:rsidR="00E741E8">
        <w:rPr>
          <w:rFonts w:ascii="Times New Roman" w:hAnsi="Times New Roman"/>
          <w:b/>
        </w:rPr>
        <w:t>1</w:t>
      </w:r>
      <w:r w:rsidR="00E741E8" w:rsidRPr="00363062">
        <w:rPr>
          <w:rFonts w:ascii="Times New Roman" w:hAnsi="Times New Roman"/>
          <w:b/>
        </w:rPr>
        <w:t xml:space="preserve"> </w:t>
      </w:r>
      <w:r w:rsidR="00E741E8">
        <w:rPr>
          <w:rFonts w:ascii="Times New Roman" w:hAnsi="Times New Roman"/>
          <w:b/>
        </w:rPr>
        <w:t xml:space="preserve">Автомобильные дороги. Строительство земляного полотна автомобильных дорог. Часть </w:t>
      </w:r>
      <w:r w:rsidR="00882F0C">
        <w:rPr>
          <w:rFonts w:ascii="Times New Roman" w:hAnsi="Times New Roman"/>
          <w:b/>
        </w:rPr>
        <w:t>3</w:t>
      </w:r>
      <w:r w:rsidR="00E741E8">
        <w:rPr>
          <w:rFonts w:ascii="Times New Roman" w:hAnsi="Times New Roman"/>
          <w:b/>
        </w:rPr>
        <w:t xml:space="preserve">. </w:t>
      </w:r>
      <w:r w:rsidR="00882F0C">
        <w:rPr>
          <w:rFonts w:ascii="Times New Roman" w:hAnsi="Times New Roman"/>
          <w:b/>
        </w:rPr>
        <w:t>Работы земляные при отрицательной температуре воздуха (зимнее время)</w:t>
      </w:r>
      <w:r w:rsidR="00E741E8">
        <w:rPr>
          <w:rFonts w:ascii="Times New Roman" w:hAnsi="Times New Roman"/>
          <w:b/>
        </w:rPr>
        <w:t xml:space="preserve">. </w:t>
      </w:r>
    </w:p>
    <w:p w14:paraId="43E5C743" w14:textId="2E44C9B9" w:rsidR="00FB635E" w:rsidRDefault="00E741E8" w:rsidP="00E741E8">
      <w:pPr>
        <w:jc w:val="center"/>
        <w:rPr>
          <w:rFonts w:ascii="Times New Roman" w:hAnsi="Times New Roman"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Pr="00BA07E7">
        <w:rPr>
          <w:rFonts w:ascii="Times New Roman" w:hAnsi="Times New Roman"/>
          <w:b/>
        </w:rPr>
        <w:t xml:space="preserve">Работы по устройству земляного </w:t>
      </w:r>
      <w:r w:rsidR="00D3101E">
        <w:rPr>
          <w:rFonts w:ascii="Times New Roman" w:hAnsi="Times New Roman"/>
          <w:b/>
        </w:rPr>
        <w:t>полотна для автомобильных дорог</w:t>
      </w:r>
      <w:r w:rsidRPr="00363062">
        <w:rPr>
          <w:rFonts w:ascii="Times New Roman" w:hAnsi="Times New Roman"/>
          <w:b/>
        </w:rPr>
        <w:t>»</w:t>
      </w: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5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2694"/>
        <w:gridCol w:w="2268"/>
        <w:gridCol w:w="2977"/>
        <w:gridCol w:w="1701"/>
        <w:gridCol w:w="1843"/>
      </w:tblGrid>
      <w:tr w:rsidR="00AC66A7" w:rsidRPr="00FB635E" w14:paraId="41357B51" w14:textId="1232FEC4" w:rsidTr="00C36E0E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lastRenderedPageBreak/>
              <w:t>№ п.п.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694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C36E0E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C36E0E">
        <w:tc>
          <w:tcPr>
            <w:tcW w:w="15560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C36E0E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vAlign w:val="center"/>
          </w:tcPr>
          <w:p w14:paraId="365034E4" w14:textId="1A5569FD" w:rsidR="001C0CFC" w:rsidRPr="004847FA" w:rsidRDefault="001C0CFC" w:rsidP="00882F0C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E741E8">
              <w:rPr>
                <w:rFonts w:ascii="Times New Roman" w:hAnsi="Times New Roman" w:cs="Times New Roman"/>
              </w:rPr>
              <w:t>2</w:t>
            </w:r>
            <w:r w:rsidR="00882F0C">
              <w:rPr>
                <w:rFonts w:ascii="Times New Roman" w:hAnsi="Times New Roman" w:cs="Times New Roman"/>
              </w:rPr>
              <w:t>5</w:t>
            </w:r>
            <w:r w:rsidRPr="004847F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E09F0FC" w14:textId="12BD3481" w:rsidR="001C0CFC" w:rsidRPr="004847FA" w:rsidRDefault="00742BCD" w:rsidP="00882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E741E8">
              <w:rPr>
                <w:rFonts w:ascii="Times New Roman" w:hAnsi="Times New Roman" w:cs="Times New Roman"/>
              </w:rPr>
              <w:t>2</w:t>
            </w:r>
            <w:r w:rsidR="00882F0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1</w:t>
            </w:r>
          </w:p>
        </w:tc>
        <w:tc>
          <w:tcPr>
            <w:tcW w:w="2268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562ACF3F" w:rsidR="001C0CFC" w:rsidRPr="004847FA" w:rsidRDefault="00742B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а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C36E0E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4AAC0D97" w14:textId="7A10CD63" w:rsidR="00283769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268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7A9FFDAD" w:rsidR="00FB635E" w:rsidRPr="004847FA" w:rsidRDefault="00C54852" w:rsidP="00821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, содержащих </w:t>
            </w:r>
            <w:r w:rsidRPr="00210FB5">
              <w:rPr>
                <w:rFonts w:ascii="Times New Roman" w:hAnsi="Times New Roman" w:cs="Times New Roman"/>
              </w:rPr>
              <w:t>сведения об основных параметрах и характеристиках земляного полотна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73C361B6" w14:textId="106DA53D" w:rsidTr="00C36E0E">
        <w:tc>
          <w:tcPr>
            <w:tcW w:w="817" w:type="dxa"/>
            <w:vAlign w:val="center"/>
          </w:tcPr>
          <w:p w14:paraId="7DBD3B29" w14:textId="30C20E8D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F939871" w14:textId="3B0C3CDE" w:rsidR="00FB635E" w:rsidRPr="004847FA" w:rsidRDefault="00FB635E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C4C0D54" w14:textId="266C8F60" w:rsidR="00FB635E" w:rsidRPr="008D1822" w:rsidRDefault="004E6727" w:rsidP="00742BC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2268" w:type="dxa"/>
            <w:vAlign w:val="center"/>
          </w:tcPr>
          <w:p w14:paraId="4CA82708" w14:textId="35320E7A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4847FA" w:rsidRDefault="009428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C36E0E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2268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61CABCEA" w:rsidR="00FB635E" w:rsidRPr="004847FA" w:rsidRDefault="0094282A" w:rsidP="004E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</w:t>
            </w:r>
            <w:r w:rsidR="004E6727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C36E0E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</w:t>
            </w:r>
            <w:r w:rsidRPr="004625EC">
              <w:rPr>
                <w:rFonts w:ascii="Times New Roman" w:hAnsi="Times New Roman" w:cs="Times New Roman"/>
              </w:rPr>
              <w:lastRenderedPageBreak/>
              <w:t>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верки </w:t>
            </w:r>
            <w:r>
              <w:rPr>
                <w:rFonts w:ascii="Times New Roman" w:hAnsi="Times New Roman" w:cs="Times New Roman"/>
              </w:rPr>
              <w:lastRenderedPageBreak/>
              <w:t>используемых средств измерений</w:t>
            </w:r>
          </w:p>
        </w:tc>
        <w:tc>
          <w:tcPr>
            <w:tcW w:w="2268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6015A924" w:rsidR="00FB635E" w:rsidRPr="00104A4E" w:rsidRDefault="00BC338D" w:rsidP="00C36E0E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 xml:space="preserve">Наличие документа </w:t>
            </w:r>
            <w:r w:rsidRPr="004625EC">
              <w:rPr>
                <w:rFonts w:ascii="Times New Roman" w:hAnsi="Times New Roman" w:cs="Times New Roman"/>
              </w:rPr>
              <w:lastRenderedPageBreak/>
              <w:t>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E77DBC" w:rsidRPr="00290893" w14:paraId="5D1FD35D" w14:textId="77777777" w:rsidTr="00C36E0E">
        <w:tc>
          <w:tcPr>
            <w:tcW w:w="817" w:type="dxa"/>
            <w:vAlign w:val="center"/>
          </w:tcPr>
          <w:p w14:paraId="53314D8F" w14:textId="28FC7EF0" w:rsidR="00E77DBC" w:rsidRPr="004625EC" w:rsidRDefault="00E77DB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843" w:type="dxa"/>
            <w:vAlign w:val="center"/>
          </w:tcPr>
          <w:p w14:paraId="25794C1B" w14:textId="5692AB68" w:rsidR="00E77DBC" w:rsidRPr="004625EC" w:rsidRDefault="00E77DBC" w:rsidP="00E6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ные условия</w:t>
            </w:r>
          </w:p>
        </w:tc>
        <w:tc>
          <w:tcPr>
            <w:tcW w:w="1417" w:type="dxa"/>
          </w:tcPr>
          <w:p w14:paraId="39696387" w14:textId="77777777" w:rsidR="00E77DBC" w:rsidRPr="004625EC" w:rsidRDefault="00E77D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B1C02F8" w14:textId="5FF79CB9" w:rsidR="00E77DBC" w:rsidRDefault="00E77DBC" w:rsidP="00E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чета погодных условий</w:t>
            </w:r>
            <w:r w:rsidR="005228D6">
              <w:rPr>
                <w:rFonts w:ascii="Times New Roman" w:hAnsi="Times New Roman" w:cs="Times New Roman"/>
              </w:rPr>
              <w:t xml:space="preserve"> согласно п.7.6 СТО НОСТРОЙ 2.25.25</w:t>
            </w:r>
          </w:p>
        </w:tc>
        <w:tc>
          <w:tcPr>
            <w:tcW w:w="2268" w:type="dxa"/>
            <w:vAlign w:val="center"/>
          </w:tcPr>
          <w:p w14:paraId="1CAA9E2A" w14:textId="7EE800EE" w:rsidR="00E77DBC" w:rsidRPr="004625EC" w:rsidRDefault="00E77DBC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8828254" w14:textId="570A7653" w:rsidR="00E77DBC" w:rsidRPr="004625EC" w:rsidRDefault="00E77DBC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температуре воздуха, силе ветра, часах снегопада</w:t>
            </w:r>
          </w:p>
        </w:tc>
        <w:tc>
          <w:tcPr>
            <w:tcW w:w="1701" w:type="dxa"/>
            <w:vAlign w:val="center"/>
          </w:tcPr>
          <w:p w14:paraId="21CEBEE3" w14:textId="77777777" w:rsidR="00E77DBC" w:rsidRPr="002C55F6" w:rsidRDefault="00E77DBC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137DD34C" w14:textId="77777777" w:rsidR="00E77DBC" w:rsidRPr="004625EC" w:rsidRDefault="00E77DBC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E77DBC" w:rsidRPr="004847FA" w14:paraId="2973C6D7" w14:textId="3B223D2A" w:rsidTr="00C36E0E">
        <w:tc>
          <w:tcPr>
            <w:tcW w:w="15560" w:type="dxa"/>
            <w:gridSpan w:val="8"/>
          </w:tcPr>
          <w:p w14:paraId="2B914E40" w14:textId="07BF7FCA" w:rsidR="00E77DBC" w:rsidRPr="003D5CE2" w:rsidRDefault="00E77DBC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E77DBC" w:rsidRPr="004847FA" w14:paraId="2E438098" w14:textId="77777777" w:rsidTr="00C36E0E">
        <w:trPr>
          <w:trHeight w:val="1656"/>
        </w:trPr>
        <w:tc>
          <w:tcPr>
            <w:tcW w:w="817" w:type="dxa"/>
            <w:vAlign w:val="center"/>
          </w:tcPr>
          <w:p w14:paraId="60B6D190" w14:textId="19B435B0" w:rsidR="00E77DBC" w:rsidRPr="00D51F25" w:rsidRDefault="00E77DBC" w:rsidP="00E82E6F">
            <w:pPr>
              <w:rPr>
                <w:rFonts w:ascii="Times New Roman" w:hAnsi="Times New Roman" w:cs="Times New Roman"/>
              </w:rPr>
            </w:pPr>
            <w:r w:rsidRPr="00D51F2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vAlign w:val="center"/>
          </w:tcPr>
          <w:p w14:paraId="6092663D" w14:textId="332B9474" w:rsidR="00E77DBC" w:rsidRDefault="00E77DBC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 для земляных работ</w:t>
            </w:r>
          </w:p>
        </w:tc>
        <w:tc>
          <w:tcPr>
            <w:tcW w:w="1417" w:type="dxa"/>
          </w:tcPr>
          <w:p w14:paraId="6B6925B2" w14:textId="77777777" w:rsidR="00E77DBC" w:rsidRPr="00D51F25" w:rsidRDefault="00E77D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BD82150" w14:textId="6A4B2F53" w:rsidR="00E77DBC" w:rsidRPr="00D51F25" w:rsidRDefault="00E77DBC" w:rsidP="00E7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грунта на соответствие требованиям раздела 5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14:paraId="6D82D972" w14:textId="1703DD4C" w:rsidR="00E77DBC" w:rsidRPr="00FF6218" w:rsidRDefault="00E77DBC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9486754" w14:textId="1574AC74" w:rsidR="00E77DBC" w:rsidRDefault="00E77DBC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19B6B487" w14:textId="2CBD231D" w:rsidR="004318C9" w:rsidRDefault="004318C9" w:rsidP="0043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ых работ</w:t>
            </w:r>
          </w:p>
          <w:p w14:paraId="103AA6B4" w14:textId="77777777" w:rsidR="00E77DBC" w:rsidRDefault="004318C9" w:rsidP="0043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журнала физико-механических свойств грунтов </w:t>
            </w:r>
          </w:p>
          <w:p w14:paraId="4FDCCD05" w14:textId="3519F3F9" w:rsidR="00FD65D3" w:rsidRDefault="00FD65D3" w:rsidP="0043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64B21427" w14:textId="77777777" w:rsidR="00E77DBC" w:rsidRPr="004847FA" w:rsidRDefault="00E77D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BC061E" w14:textId="77777777" w:rsidR="00E77DBC" w:rsidRDefault="00E77DB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E77DBC" w:rsidRPr="004847FA" w14:paraId="411F6EAB" w14:textId="77777777" w:rsidTr="00C36E0E">
        <w:trPr>
          <w:trHeight w:val="70"/>
        </w:trPr>
        <w:tc>
          <w:tcPr>
            <w:tcW w:w="15560" w:type="dxa"/>
            <w:gridSpan w:val="8"/>
          </w:tcPr>
          <w:p w14:paraId="374DDCE1" w14:textId="2C7ADFF5" w:rsidR="00E77DBC" w:rsidRDefault="00E77DBC" w:rsidP="00E82E6F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58728E" w:rsidRPr="004847FA" w14:paraId="37A880A9" w14:textId="77777777" w:rsidTr="00C36E0E">
        <w:trPr>
          <w:trHeight w:val="699"/>
        </w:trPr>
        <w:tc>
          <w:tcPr>
            <w:tcW w:w="817" w:type="dxa"/>
            <w:vAlign w:val="center"/>
          </w:tcPr>
          <w:p w14:paraId="1390BB2B" w14:textId="03239DE5" w:rsidR="0058728E" w:rsidRDefault="00F75F4B" w:rsidP="00E6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67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2691B97" w14:textId="2E54E2D1" w:rsidR="0058728E" w:rsidRDefault="008D477D" w:rsidP="008D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полосы отвода (корчевка пней, удаление кустарника, срезка</w:t>
            </w:r>
            <w:r w:rsidR="004C6DD8">
              <w:rPr>
                <w:rFonts w:ascii="Times New Roman" w:hAnsi="Times New Roman" w:cs="Times New Roman"/>
              </w:rPr>
              <w:t xml:space="preserve"> растительного грунта</w:t>
            </w:r>
            <w:r w:rsidR="00C36E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055447D3" w14:textId="77777777" w:rsidR="0058728E" w:rsidRPr="00D51F25" w:rsidRDefault="005872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0D542693" w14:textId="7640D27C" w:rsidR="0058728E" w:rsidRDefault="007D6674" w:rsidP="00AA1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</w:t>
            </w:r>
            <w:r w:rsidR="00801C07">
              <w:rPr>
                <w:rFonts w:ascii="Times New Roman" w:hAnsi="Times New Roman" w:cs="Times New Roman"/>
              </w:rPr>
              <w:t>согласно п.6.1.</w:t>
            </w:r>
            <w:r w:rsidR="00AA12D3">
              <w:rPr>
                <w:rFonts w:ascii="Times New Roman" w:hAnsi="Times New Roman" w:cs="Times New Roman"/>
              </w:rPr>
              <w:t>2</w:t>
            </w:r>
            <w:r w:rsidR="00E6792B">
              <w:rPr>
                <w:rFonts w:ascii="Times New Roman" w:hAnsi="Times New Roman" w:cs="Times New Roman"/>
              </w:rPr>
              <w:t>, 6.1.3</w:t>
            </w:r>
            <w:r w:rsidR="00801C07">
              <w:rPr>
                <w:rFonts w:ascii="Times New Roman" w:hAnsi="Times New Roman" w:cs="Times New Roman"/>
              </w:rPr>
              <w:t xml:space="preserve"> СТО НОСТРОЙ 2.25.25</w:t>
            </w:r>
          </w:p>
        </w:tc>
        <w:tc>
          <w:tcPr>
            <w:tcW w:w="2268" w:type="dxa"/>
            <w:vAlign w:val="center"/>
          </w:tcPr>
          <w:p w14:paraId="70587C5D" w14:textId="65B522E2" w:rsidR="0058728E" w:rsidRPr="00FF6218" w:rsidRDefault="007D667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B9AF0C6" w14:textId="4ED2BD19" w:rsidR="007D6674" w:rsidRDefault="007D6674" w:rsidP="007D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</w:t>
            </w:r>
            <w:r w:rsidR="00B40856">
              <w:rPr>
                <w:rFonts w:ascii="Times New Roman" w:hAnsi="Times New Roman" w:cs="Times New Roman"/>
              </w:rPr>
              <w:t>расчистке полосы отвода</w:t>
            </w:r>
          </w:p>
          <w:p w14:paraId="0DA7E703" w14:textId="7213AEDF" w:rsidR="0058728E" w:rsidRDefault="007D6674" w:rsidP="007D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D560EDD" w14:textId="77777777" w:rsidR="0058728E" w:rsidRPr="004847FA" w:rsidRDefault="005872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853E00" w14:textId="77777777" w:rsidR="0058728E" w:rsidRDefault="0058728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58728E" w:rsidRPr="004847FA" w14:paraId="53EBD649" w14:textId="77777777" w:rsidTr="00C36E0E">
        <w:trPr>
          <w:trHeight w:val="1656"/>
        </w:trPr>
        <w:tc>
          <w:tcPr>
            <w:tcW w:w="817" w:type="dxa"/>
            <w:vAlign w:val="center"/>
          </w:tcPr>
          <w:p w14:paraId="03AF5786" w14:textId="08CFFE16" w:rsidR="0058728E" w:rsidRDefault="008361E2" w:rsidP="00E6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67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78BD627A" w14:textId="098E3AAE" w:rsidR="0058728E" w:rsidRDefault="00054434" w:rsidP="0005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805EA">
              <w:rPr>
                <w:rFonts w:ascii="Times New Roman" w:hAnsi="Times New Roman" w:cs="Times New Roman"/>
              </w:rPr>
              <w:t>становк</w:t>
            </w:r>
            <w:r>
              <w:rPr>
                <w:rFonts w:ascii="Times New Roman" w:hAnsi="Times New Roman" w:cs="Times New Roman"/>
              </w:rPr>
              <w:t>а</w:t>
            </w:r>
            <w:r w:rsidR="001805EA">
              <w:rPr>
                <w:rFonts w:ascii="Times New Roman" w:hAnsi="Times New Roman" w:cs="Times New Roman"/>
              </w:rPr>
              <w:t xml:space="preserve"> снегонезаносимых разбивочных знаков</w:t>
            </w:r>
          </w:p>
        </w:tc>
        <w:tc>
          <w:tcPr>
            <w:tcW w:w="1417" w:type="dxa"/>
          </w:tcPr>
          <w:p w14:paraId="1477E85F" w14:textId="77777777" w:rsidR="0058728E" w:rsidRPr="00D51F25" w:rsidRDefault="005872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71A3657" w14:textId="6779A62E" w:rsidR="0058728E" w:rsidRDefault="001805EA" w:rsidP="007E1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</w:t>
            </w:r>
            <w:r w:rsidR="007E15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гласно п.6.1.1 СТО НОСТРОЙ 2.25.25</w:t>
            </w:r>
          </w:p>
        </w:tc>
        <w:tc>
          <w:tcPr>
            <w:tcW w:w="2268" w:type="dxa"/>
            <w:vAlign w:val="center"/>
          </w:tcPr>
          <w:p w14:paraId="23A3796E" w14:textId="133BD013" w:rsidR="0058728E" w:rsidRPr="00FF6218" w:rsidRDefault="001805EA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517631EC" w14:textId="76BAEEAC" w:rsidR="0058728E" w:rsidRDefault="001805EA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ановке снегонезаносимых разбивочных знаков</w:t>
            </w:r>
          </w:p>
        </w:tc>
        <w:tc>
          <w:tcPr>
            <w:tcW w:w="1701" w:type="dxa"/>
            <w:vAlign w:val="center"/>
          </w:tcPr>
          <w:p w14:paraId="3E661715" w14:textId="77777777" w:rsidR="0058728E" w:rsidRPr="004847FA" w:rsidRDefault="005872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904D21" w14:textId="77777777" w:rsidR="0058728E" w:rsidRDefault="0058728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58728E" w:rsidRPr="004847FA" w14:paraId="02E79534" w14:textId="77777777" w:rsidTr="00C36E0E">
        <w:trPr>
          <w:trHeight w:val="1656"/>
        </w:trPr>
        <w:tc>
          <w:tcPr>
            <w:tcW w:w="817" w:type="dxa"/>
            <w:vAlign w:val="center"/>
          </w:tcPr>
          <w:p w14:paraId="377DAD8B" w14:textId="2E53586D" w:rsidR="0058728E" w:rsidRDefault="00E6792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3" w:type="dxa"/>
            <w:vAlign w:val="center"/>
          </w:tcPr>
          <w:p w14:paraId="6B77877C" w14:textId="306DD504" w:rsidR="0058728E" w:rsidRDefault="00054434" w:rsidP="0005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805EA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 подъездных путей и средств</w:t>
            </w:r>
            <w:r w:rsidR="001805EA">
              <w:rPr>
                <w:rFonts w:ascii="Times New Roman" w:hAnsi="Times New Roman" w:cs="Times New Roman"/>
              </w:rPr>
              <w:t xml:space="preserve"> защиты их от снежных заносов</w:t>
            </w:r>
          </w:p>
        </w:tc>
        <w:tc>
          <w:tcPr>
            <w:tcW w:w="1417" w:type="dxa"/>
          </w:tcPr>
          <w:p w14:paraId="63957FA7" w14:textId="77777777" w:rsidR="0058728E" w:rsidRPr="00D51F25" w:rsidRDefault="005872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794F212D" w14:textId="48D2608A" w:rsidR="0058728E" w:rsidRDefault="001805EA" w:rsidP="007E1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</w:t>
            </w:r>
            <w:r w:rsidR="007E15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гласно п.6.1.1, п.6.1.3 СТО НОСТРОЙ 2.25.25</w:t>
            </w:r>
          </w:p>
        </w:tc>
        <w:tc>
          <w:tcPr>
            <w:tcW w:w="2268" w:type="dxa"/>
            <w:vAlign w:val="center"/>
          </w:tcPr>
          <w:p w14:paraId="6BB8B0AF" w14:textId="6E8F2358" w:rsidR="0058728E" w:rsidRPr="00FF6218" w:rsidRDefault="001805EA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275F14A6" w14:textId="54E2D892" w:rsidR="0058728E" w:rsidRDefault="001805EA" w:rsidP="00B40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подготовке подъездных путей и средств защиты их от снежных заносов</w:t>
            </w:r>
          </w:p>
        </w:tc>
        <w:tc>
          <w:tcPr>
            <w:tcW w:w="1701" w:type="dxa"/>
            <w:vAlign w:val="center"/>
          </w:tcPr>
          <w:p w14:paraId="05A7ED83" w14:textId="77777777" w:rsidR="0058728E" w:rsidRPr="004847FA" w:rsidRDefault="005872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4F7FD4" w14:textId="77777777" w:rsidR="0058728E" w:rsidRDefault="0058728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58728E" w:rsidRPr="004847FA" w14:paraId="35E7B0B6" w14:textId="77777777" w:rsidTr="00C36E0E">
        <w:trPr>
          <w:trHeight w:val="1656"/>
        </w:trPr>
        <w:tc>
          <w:tcPr>
            <w:tcW w:w="817" w:type="dxa"/>
            <w:vAlign w:val="center"/>
          </w:tcPr>
          <w:p w14:paraId="54678874" w14:textId="4E741D8C" w:rsidR="0058728E" w:rsidRDefault="00E6792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43" w:type="dxa"/>
            <w:vAlign w:val="center"/>
          </w:tcPr>
          <w:p w14:paraId="22EAB3F1" w14:textId="08BF5990" w:rsidR="0058728E" w:rsidRDefault="00054434" w:rsidP="0005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805EA">
              <w:rPr>
                <w:rFonts w:ascii="Times New Roman" w:hAnsi="Times New Roman" w:cs="Times New Roman"/>
              </w:rPr>
              <w:t>ащит</w:t>
            </w:r>
            <w:r>
              <w:rPr>
                <w:rFonts w:ascii="Times New Roman" w:hAnsi="Times New Roman" w:cs="Times New Roman"/>
              </w:rPr>
              <w:t>а</w:t>
            </w:r>
            <w:r w:rsidR="00C36E0E">
              <w:rPr>
                <w:rFonts w:ascii="Times New Roman" w:hAnsi="Times New Roman" w:cs="Times New Roman"/>
              </w:rPr>
              <w:t xml:space="preserve"> от промерзания грунтов</w:t>
            </w:r>
          </w:p>
        </w:tc>
        <w:tc>
          <w:tcPr>
            <w:tcW w:w="1417" w:type="dxa"/>
          </w:tcPr>
          <w:p w14:paraId="2105EA50" w14:textId="77777777" w:rsidR="0058728E" w:rsidRPr="00D51F25" w:rsidRDefault="005872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7AFAB6A8" w14:textId="70BC1198" w:rsidR="0058728E" w:rsidRDefault="0046252E" w:rsidP="00E6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</w:t>
            </w:r>
            <w:r w:rsidR="001805EA">
              <w:rPr>
                <w:rFonts w:ascii="Times New Roman" w:hAnsi="Times New Roman" w:cs="Times New Roman"/>
              </w:rPr>
              <w:t xml:space="preserve">работ согласно </w:t>
            </w:r>
            <w:r w:rsidR="00E6792B">
              <w:rPr>
                <w:rFonts w:ascii="Times New Roman" w:hAnsi="Times New Roman" w:cs="Times New Roman"/>
              </w:rPr>
              <w:t>Приложению А (п. А.3, А.4)</w:t>
            </w:r>
            <w:r w:rsidR="001805EA">
              <w:rPr>
                <w:rFonts w:ascii="Times New Roman" w:hAnsi="Times New Roman" w:cs="Times New Roman"/>
              </w:rPr>
              <w:t xml:space="preserve"> и п.</w:t>
            </w:r>
            <w:r w:rsidR="00371EDC">
              <w:rPr>
                <w:rFonts w:ascii="Times New Roman" w:hAnsi="Times New Roman" w:cs="Times New Roman"/>
              </w:rPr>
              <w:t>6.1.3</w:t>
            </w:r>
            <w:r w:rsidR="00126CD1">
              <w:rPr>
                <w:rFonts w:ascii="Times New Roman" w:hAnsi="Times New Roman" w:cs="Times New Roman"/>
              </w:rPr>
              <w:t xml:space="preserve"> </w:t>
            </w:r>
            <w:r w:rsidR="001805EA">
              <w:rPr>
                <w:rFonts w:ascii="Times New Roman" w:hAnsi="Times New Roman" w:cs="Times New Roman"/>
              </w:rPr>
              <w:t xml:space="preserve">СТО НОСТРОЙ </w:t>
            </w:r>
            <w:r w:rsidR="001805EA" w:rsidRPr="00E405C3">
              <w:rPr>
                <w:rFonts w:ascii="Times New Roman" w:hAnsi="Times New Roman" w:cs="Times New Roman"/>
              </w:rPr>
              <w:t>2.25.</w:t>
            </w:r>
            <w:r w:rsidR="001805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14:paraId="7F3E42B0" w14:textId="67139F0C" w:rsidR="0058728E" w:rsidRPr="00FF6218" w:rsidRDefault="001805E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2F1969E8" w14:textId="503F3600" w:rsidR="001805EA" w:rsidRDefault="001805EA" w:rsidP="00180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защите от промерзания грунтов</w:t>
            </w:r>
          </w:p>
          <w:p w14:paraId="12915D4A" w14:textId="77777777" w:rsidR="0058728E" w:rsidRDefault="0058728E" w:rsidP="00A04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B4A364" w14:textId="77777777" w:rsidR="0058728E" w:rsidRPr="004847FA" w:rsidRDefault="005872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ED266B" w14:textId="77777777" w:rsidR="0058728E" w:rsidRDefault="0058728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5F0667" w:rsidRPr="004847FA" w14:paraId="18FBA835" w14:textId="77777777" w:rsidTr="00C36E0E">
        <w:trPr>
          <w:trHeight w:val="2501"/>
        </w:trPr>
        <w:tc>
          <w:tcPr>
            <w:tcW w:w="817" w:type="dxa"/>
            <w:vAlign w:val="center"/>
          </w:tcPr>
          <w:p w14:paraId="558E9355" w14:textId="70669A3E" w:rsidR="005F0667" w:rsidRPr="00D51F25" w:rsidRDefault="005F0667" w:rsidP="00E6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67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59B71851" w14:textId="77AEA9E6" w:rsidR="005F0667" w:rsidRDefault="00054434" w:rsidP="0005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0667">
              <w:rPr>
                <w:rFonts w:ascii="Times New Roman" w:hAnsi="Times New Roman" w:cs="Times New Roman"/>
              </w:rPr>
              <w:t>ттаивани</w:t>
            </w:r>
            <w:r>
              <w:rPr>
                <w:rFonts w:ascii="Times New Roman" w:hAnsi="Times New Roman" w:cs="Times New Roman"/>
              </w:rPr>
              <w:t>е</w:t>
            </w:r>
            <w:r w:rsidR="005F0667">
              <w:rPr>
                <w:rFonts w:ascii="Times New Roman" w:hAnsi="Times New Roman" w:cs="Times New Roman"/>
              </w:rPr>
              <w:t xml:space="preserve"> грунтов</w:t>
            </w:r>
          </w:p>
        </w:tc>
        <w:tc>
          <w:tcPr>
            <w:tcW w:w="1417" w:type="dxa"/>
          </w:tcPr>
          <w:p w14:paraId="602CBF9A" w14:textId="77777777" w:rsidR="005F0667" w:rsidRPr="00D51F25" w:rsidRDefault="005F06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2FBF7188" w14:textId="6BB06C6D" w:rsidR="005F0667" w:rsidRDefault="00054434" w:rsidP="000B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</w:t>
            </w:r>
            <w:r w:rsidR="000B04B0">
              <w:rPr>
                <w:rFonts w:ascii="Times New Roman" w:hAnsi="Times New Roman" w:cs="Times New Roman"/>
              </w:rPr>
              <w:t xml:space="preserve"> Приложению А</w:t>
            </w:r>
            <w:r w:rsidR="00E6792B">
              <w:rPr>
                <w:rFonts w:ascii="Times New Roman" w:hAnsi="Times New Roman" w:cs="Times New Roman"/>
              </w:rPr>
              <w:t xml:space="preserve"> (п. А.5)</w:t>
            </w:r>
            <w:r w:rsidR="000B04B0">
              <w:rPr>
                <w:rFonts w:ascii="Times New Roman" w:hAnsi="Times New Roman" w:cs="Times New Roman"/>
              </w:rPr>
              <w:t xml:space="preserve"> и п.6.2.8-6.2.10 СТО НОСТРОЙ </w:t>
            </w:r>
            <w:r w:rsidR="000B04B0" w:rsidRPr="00E405C3">
              <w:rPr>
                <w:rFonts w:ascii="Times New Roman" w:hAnsi="Times New Roman" w:cs="Times New Roman"/>
              </w:rPr>
              <w:t>2.25.</w:t>
            </w:r>
            <w:r w:rsidR="000B04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14:paraId="5E73282D" w14:textId="78D4312C" w:rsidR="005F0667" w:rsidRPr="00FF6218" w:rsidRDefault="00CB4BB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12AB49E9" w14:textId="24078D58" w:rsidR="001D0EFB" w:rsidRDefault="001D0EFB" w:rsidP="001D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оттаиванию грунтов</w:t>
            </w:r>
          </w:p>
          <w:p w14:paraId="02D921EA" w14:textId="55249026" w:rsidR="005F0667" w:rsidRDefault="005F0667" w:rsidP="00A04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F6C022" w14:textId="77777777" w:rsidR="005F0667" w:rsidRPr="004847FA" w:rsidRDefault="005F06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35C60D" w14:textId="77777777" w:rsidR="005F0667" w:rsidRDefault="005F066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5F0667" w:rsidRPr="000B2F58" w14:paraId="012FC291" w14:textId="77777777" w:rsidTr="00C36E0E">
        <w:trPr>
          <w:trHeight w:val="2208"/>
        </w:trPr>
        <w:tc>
          <w:tcPr>
            <w:tcW w:w="817" w:type="dxa"/>
            <w:vAlign w:val="center"/>
          </w:tcPr>
          <w:p w14:paraId="043DD60E" w14:textId="2417846E" w:rsidR="005F0667" w:rsidRPr="004847FA" w:rsidRDefault="005F0667" w:rsidP="00E6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679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534983E4" w14:textId="0FBCE2F7" w:rsidR="005F0667" w:rsidRDefault="00E6792B" w:rsidP="00E6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</w:t>
            </w:r>
            <w:r w:rsidR="005F0667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5F0667">
              <w:rPr>
                <w:rFonts w:ascii="Times New Roman" w:hAnsi="Times New Roman" w:cs="Times New Roman"/>
              </w:rPr>
              <w:t xml:space="preserve"> земляного полотна</w:t>
            </w:r>
          </w:p>
        </w:tc>
        <w:tc>
          <w:tcPr>
            <w:tcW w:w="1417" w:type="dxa"/>
          </w:tcPr>
          <w:p w14:paraId="4655B37F" w14:textId="77777777" w:rsidR="005F0667" w:rsidRPr="003C0F36" w:rsidRDefault="005F06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0357BBB" w14:textId="49CE6A72" w:rsidR="005F0667" w:rsidRDefault="005F0667" w:rsidP="004D3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согласно п.6.1.2, 6.2.1 СТО НОСТРОЙ 2.25.25</w:t>
            </w:r>
          </w:p>
          <w:p w14:paraId="60D3D7AA" w14:textId="459C6A64" w:rsidR="005F0667" w:rsidRPr="00AD1E9A" w:rsidRDefault="005F0667" w:rsidP="004D3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A058E5E" w14:textId="0967D045" w:rsidR="005F0667" w:rsidRPr="00AD1E9A" w:rsidRDefault="005F066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416423F7" w14:textId="77777777" w:rsidR="005F0667" w:rsidRDefault="005F0667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очистке основания земляного полотна</w:t>
            </w:r>
          </w:p>
          <w:p w14:paraId="5FB23E71" w14:textId="39C48F66" w:rsidR="005F0667" w:rsidRPr="00AD1E9A" w:rsidRDefault="005F0667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2337E6C" w14:textId="04A8EDAA" w:rsidR="005F0667" w:rsidRPr="00AD1E9A" w:rsidRDefault="005F06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5F0667" w:rsidRPr="00AD1E9A" w:rsidRDefault="005F066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36E0E" w:rsidRPr="004847FA" w14:paraId="70A4A1FC" w14:textId="5F713722" w:rsidTr="00C36E0E">
        <w:tc>
          <w:tcPr>
            <w:tcW w:w="15560" w:type="dxa"/>
            <w:gridSpan w:val="8"/>
          </w:tcPr>
          <w:p w14:paraId="0A85CAB6" w14:textId="77777777" w:rsidR="00C36E0E" w:rsidRDefault="00C36E0E" w:rsidP="00C52683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Возведение насыпей и разработка выемок</w:t>
            </w:r>
          </w:p>
          <w:p w14:paraId="155CFF2D" w14:textId="49BE64BC" w:rsidR="00C36E0E" w:rsidRPr="005C13DF" w:rsidRDefault="00C36E0E" w:rsidP="00307D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озведение насыпи земляного полотна</w:t>
            </w:r>
          </w:p>
        </w:tc>
      </w:tr>
      <w:tr w:rsidR="00E6792B" w:rsidRPr="004847FA" w14:paraId="79EACCE0" w14:textId="77777777" w:rsidTr="00C36E0E">
        <w:tc>
          <w:tcPr>
            <w:tcW w:w="817" w:type="dxa"/>
            <w:vMerge w:val="restart"/>
            <w:vAlign w:val="center"/>
          </w:tcPr>
          <w:p w14:paraId="6237BBAB" w14:textId="282B581D" w:rsidR="00E6792B" w:rsidRPr="00C87E21" w:rsidRDefault="00E6792B" w:rsidP="00C8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7E21">
              <w:rPr>
                <w:rFonts w:ascii="Times New Roman" w:hAnsi="Times New Roman" w:cs="Times New Roman"/>
              </w:rPr>
              <w:t>.1</w:t>
            </w:r>
            <w:r w:rsidR="00C36E0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vMerge w:val="restart"/>
            <w:vAlign w:val="center"/>
          </w:tcPr>
          <w:p w14:paraId="0F276DE9" w14:textId="41AB21A2" w:rsidR="00E6792B" w:rsidRPr="00AD1E9A" w:rsidRDefault="00E6792B" w:rsidP="007D6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слойная отсыпка грунта в насыпь</w:t>
            </w:r>
          </w:p>
        </w:tc>
        <w:tc>
          <w:tcPr>
            <w:tcW w:w="1417" w:type="dxa"/>
            <w:vMerge w:val="restart"/>
          </w:tcPr>
          <w:p w14:paraId="76B02E80" w14:textId="77777777" w:rsidR="00E6792B" w:rsidRPr="00AD1E9A" w:rsidRDefault="00E6792B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FF4E0CE" w14:textId="350833D6" w:rsidR="00E6792B" w:rsidRPr="00AD1E9A" w:rsidRDefault="00E6792B" w:rsidP="00307D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и однородности грунта в теле насыпи согласно п.7.11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Merge w:val="restart"/>
            <w:vAlign w:val="center"/>
          </w:tcPr>
          <w:p w14:paraId="506125DD" w14:textId="3011A429" w:rsidR="00E6792B" w:rsidRPr="00AD1E9A" w:rsidRDefault="00E6792B" w:rsidP="007D65E4">
            <w:pPr>
              <w:rPr>
                <w:rFonts w:ascii="Times New Roman" w:hAnsi="Times New Roman" w:cs="Times New Roman"/>
                <w:b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42B6986" w14:textId="4214D967" w:rsidR="00E6792B" w:rsidRPr="004E42AB" w:rsidRDefault="00E6792B" w:rsidP="00307DB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E42AB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отсыпке грунта в насыпь</w:t>
            </w:r>
            <w:r w:rsidRPr="004E42AB">
              <w:rPr>
                <w:rFonts w:ascii="Times New Roman" w:hAnsi="Times New Roman" w:cs="Times New Roman"/>
              </w:rPr>
              <w:t xml:space="preserve"> </w:t>
            </w:r>
          </w:p>
          <w:p w14:paraId="3BBE9746" w14:textId="77777777" w:rsidR="00E6792B" w:rsidRDefault="00E6792B" w:rsidP="0030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E42AB"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  <w:p w14:paraId="39F65FC2" w14:textId="19BE24EF" w:rsidR="00E6792B" w:rsidRPr="00307DBC" w:rsidRDefault="00E6792B" w:rsidP="0030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</w:tc>
        <w:tc>
          <w:tcPr>
            <w:tcW w:w="1701" w:type="dxa"/>
          </w:tcPr>
          <w:p w14:paraId="3BC47277" w14:textId="77777777" w:rsidR="00E6792B" w:rsidRPr="00AD1E9A" w:rsidRDefault="00E6792B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271FC59" w14:textId="61FDD741" w:rsidR="00E6792B" w:rsidRPr="00AD1E9A" w:rsidRDefault="00E6792B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792B" w:rsidRPr="004847FA" w14:paraId="12AEDEB8" w14:textId="77777777" w:rsidTr="00C36E0E">
        <w:tc>
          <w:tcPr>
            <w:tcW w:w="817" w:type="dxa"/>
            <w:vMerge/>
            <w:vAlign w:val="center"/>
          </w:tcPr>
          <w:p w14:paraId="29CCA4E8" w14:textId="77777777" w:rsidR="00E6792B" w:rsidRDefault="00E6792B" w:rsidP="00C87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ADF2C94" w14:textId="77777777" w:rsidR="00E6792B" w:rsidRDefault="00E6792B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EBDEA81" w14:textId="77777777" w:rsidR="00E6792B" w:rsidRPr="00AD1E9A" w:rsidRDefault="00E6792B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66DA2E4D" w14:textId="5A381847" w:rsidR="00E6792B" w:rsidRDefault="00E6792B" w:rsidP="00307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5B2F3F33" w14:textId="75B15B8A" w:rsidR="00E6792B" w:rsidRPr="004625EC" w:rsidRDefault="00E6792B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E9871B3" w14:textId="77777777" w:rsidR="00E6792B" w:rsidRDefault="00E6792B" w:rsidP="00307DBC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4EC8A0" w14:textId="77777777" w:rsidR="00E6792B" w:rsidRPr="00AD1E9A" w:rsidRDefault="00E6792B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E7391D7" w14:textId="77777777" w:rsidR="00E6792B" w:rsidRPr="00AD1E9A" w:rsidRDefault="00E6792B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2338" w:rsidRPr="004847FA" w14:paraId="6592170D" w14:textId="77777777" w:rsidTr="00C36E0E">
        <w:tc>
          <w:tcPr>
            <w:tcW w:w="817" w:type="dxa"/>
            <w:vMerge/>
            <w:vAlign w:val="center"/>
          </w:tcPr>
          <w:p w14:paraId="6570B422" w14:textId="77777777" w:rsidR="00092338" w:rsidRDefault="00092338" w:rsidP="00C87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FBB78A9" w14:textId="77777777" w:rsidR="00092338" w:rsidRDefault="00092338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10ABFC" w14:textId="77777777" w:rsidR="00092338" w:rsidRPr="00AD1E9A" w:rsidRDefault="00092338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08A2AC0E" w14:textId="3E6D499D" w:rsidR="00092338" w:rsidRDefault="00092338" w:rsidP="0030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центного содержания мерзлого грунта согласно п.5.3</w:t>
            </w:r>
            <w:r w:rsidR="00B675FF">
              <w:rPr>
                <w:rFonts w:ascii="Times New Roman" w:hAnsi="Times New Roman" w:cs="Times New Roman"/>
              </w:rPr>
              <w:t>, 7.4-7.5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14:paraId="63AF4FD4" w14:textId="3875A686" w:rsidR="00092338" w:rsidRPr="004625EC" w:rsidRDefault="00092338" w:rsidP="007D65E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57966170" w14:textId="77777777" w:rsidR="00092338" w:rsidRDefault="00092338" w:rsidP="00390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24F555" w14:textId="77777777" w:rsidR="00092338" w:rsidRPr="00AD1E9A" w:rsidRDefault="00092338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7E48A16" w14:textId="77777777" w:rsidR="00092338" w:rsidRPr="00AD1E9A" w:rsidRDefault="00092338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4661" w:rsidRPr="004847FA" w14:paraId="7E894C05" w14:textId="77777777" w:rsidTr="00C36E0E">
        <w:tc>
          <w:tcPr>
            <w:tcW w:w="817" w:type="dxa"/>
            <w:vAlign w:val="center"/>
          </w:tcPr>
          <w:p w14:paraId="5C6058C5" w14:textId="21E025E1" w:rsidR="00BB4661" w:rsidRDefault="00BB4661" w:rsidP="00C8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6E0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843" w:type="dxa"/>
            <w:vAlign w:val="center"/>
          </w:tcPr>
          <w:p w14:paraId="773A6FAE" w14:textId="30906586" w:rsidR="00BB4661" w:rsidRDefault="00BB4661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одоотводных сооружений (канавы, кюветы, дренажи)</w:t>
            </w:r>
          </w:p>
        </w:tc>
        <w:tc>
          <w:tcPr>
            <w:tcW w:w="1417" w:type="dxa"/>
          </w:tcPr>
          <w:p w14:paraId="17DB588E" w14:textId="77777777" w:rsidR="00BB4661" w:rsidRPr="00AD1E9A" w:rsidRDefault="00BB4661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54E0FA1B" w14:textId="71A64761" w:rsidR="00BB4661" w:rsidRDefault="00BB4661" w:rsidP="00F45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согласно п. 8.9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14:paraId="55E7B254" w14:textId="3826A58A" w:rsidR="00BB4661" w:rsidRPr="004625EC" w:rsidRDefault="00BB4661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CDA44D4" w14:textId="77777777" w:rsidR="00BB4661" w:rsidRDefault="00BB4661" w:rsidP="00AE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стройству водоотводных сооружений </w:t>
            </w:r>
          </w:p>
          <w:p w14:paraId="2C8F3855" w14:textId="77777777" w:rsidR="00BB4661" w:rsidRDefault="00BB4661" w:rsidP="00AE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34B11629" w14:textId="0D70DB04" w:rsidR="00BB4661" w:rsidRDefault="00BB4661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</w:tcPr>
          <w:p w14:paraId="08ABEDFA" w14:textId="77777777" w:rsidR="00BB4661" w:rsidRPr="00AD1E9A" w:rsidRDefault="00BB4661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6D54372" w14:textId="77777777" w:rsidR="00BB4661" w:rsidRPr="00AD1E9A" w:rsidRDefault="00BB4661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2338" w:rsidRPr="00383D09" w14:paraId="4B877CB2" w14:textId="77777777" w:rsidTr="00C36E0E">
        <w:trPr>
          <w:trHeight w:val="146"/>
        </w:trPr>
        <w:tc>
          <w:tcPr>
            <w:tcW w:w="817" w:type="dxa"/>
            <w:vMerge w:val="restart"/>
            <w:vAlign w:val="center"/>
          </w:tcPr>
          <w:p w14:paraId="6D016F35" w14:textId="47E6434F" w:rsidR="00092338" w:rsidRPr="0025540F" w:rsidRDefault="00092338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36E0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14:paraId="6B144008" w14:textId="392FC853" w:rsidR="00092338" w:rsidRDefault="004318C9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ое у</w:t>
            </w:r>
            <w:r w:rsidR="00092338">
              <w:rPr>
                <w:rFonts w:ascii="Times New Roman" w:hAnsi="Times New Roman" w:cs="Times New Roman"/>
              </w:rPr>
              <w:t>плотнение грунта в насыпи</w:t>
            </w:r>
          </w:p>
        </w:tc>
        <w:tc>
          <w:tcPr>
            <w:tcW w:w="1417" w:type="dxa"/>
          </w:tcPr>
          <w:p w14:paraId="02E975CF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1594643" w14:textId="31B2BBF5" w:rsidR="00092338" w:rsidRDefault="00092338" w:rsidP="00362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грунта согласно п. 6.2.11, 6.2.14, 6.2.15 СТО НОСТРОЙ 2.25.25</w:t>
            </w:r>
          </w:p>
        </w:tc>
        <w:tc>
          <w:tcPr>
            <w:tcW w:w="2268" w:type="dxa"/>
            <w:vAlign w:val="center"/>
          </w:tcPr>
          <w:p w14:paraId="68E95DCB" w14:textId="26A75BC1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F8721E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0CC0AEF" w14:textId="382A1AF4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плотнению грунта в насыпи</w:t>
            </w:r>
          </w:p>
          <w:p w14:paraId="50DE1229" w14:textId="77777777" w:rsidR="00092338" w:rsidRDefault="00092338" w:rsidP="00A8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3FB17438" w14:textId="77777777" w:rsidR="00092338" w:rsidRDefault="00092338" w:rsidP="0043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</w:t>
            </w:r>
            <w:r w:rsidR="004318C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та пробного уплотнения</w:t>
            </w:r>
          </w:p>
          <w:p w14:paraId="5BC02357" w14:textId="15C45D3E" w:rsidR="00FD65D3" w:rsidRDefault="00FD65D3" w:rsidP="0043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75189E56" w14:textId="77777777" w:rsidR="00092338" w:rsidRPr="004847FA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7F525C" w14:textId="77777777" w:rsidR="00092338" w:rsidRPr="004847FA" w:rsidRDefault="000923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92338" w:rsidRPr="00383D09" w14:paraId="61BB2C92" w14:textId="77777777" w:rsidTr="00C36E0E">
        <w:trPr>
          <w:trHeight w:val="71"/>
        </w:trPr>
        <w:tc>
          <w:tcPr>
            <w:tcW w:w="817" w:type="dxa"/>
            <w:vMerge/>
            <w:vAlign w:val="center"/>
          </w:tcPr>
          <w:p w14:paraId="1E735C9B" w14:textId="77777777" w:rsidR="00092338" w:rsidRDefault="00092338" w:rsidP="004C1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AB47B6D" w14:textId="77777777" w:rsidR="00092338" w:rsidRDefault="0009233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EFEBA1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4FDAE95" w14:textId="77777777" w:rsidR="00092338" w:rsidRDefault="00092338" w:rsidP="00362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лажности уплотняемого слоя согласно п. 7.9, 7.10 СТО НОСТРОЙ 2.25.25</w:t>
            </w:r>
          </w:p>
          <w:p w14:paraId="772F2998" w14:textId="2B1A355F" w:rsidR="00283769" w:rsidRDefault="00283769" w:rsidP="00362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75BAF91" w14:textId="0DF39B48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36B378D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3EE8F4" w14:textId="77777777" w:rsidR="00092338" w:rsidRPr="004847FA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7B8C1E" w14:textId="77777777" w:rsidR="00092338" w:rsidRPr="004847FA" w:rsidRDefault="000923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92338" w:rsidRPr="00383D09" w14:paraId="777B791D" w14:textId="77777777" w:rsidTr="00C36E0E">
        <w:trPr>
          <w:trHeight w:val="70"/>
        </w:trPr>
        <w:tc>
          <w:tcPr>
            <w:tcW w:w="817" w:type="dxa"/>
            <w:vMerge/>
            <w:vAlign w:val="center"/>
          </w:tcPr>
          <w:p w14:paraId="551A2CE9" w14:textId="77777777" w:rsidR="00092338" w:rsidRDefault="00092338" w:rsidP="004C1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839B731" w14:textId="77777777" w:rsidR="00092338" w:rsidRDefault="00092338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35B6C2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CB0EFCA" w14:textId="54AC193B" w:rsidR="00092338" w:rsidRDefault="00092338" w:rsidP="0057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лотности грунта согласно п. 7.8, 7.10 СТО НОСТРОЙ 2.25.25</w:t>
            </w:r>
          </w:p>
        </w:tc>
        <w:tc>
          <w:tcPr>
            <w:tcW w:w="2268" w:type="dxa"/>
            <w:vAlign w:val="center"/>
          </w:tcPr>
          <w:p w14:paraId="5AEC04E1" w14:textId="5598C3F0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B84062E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EDCF68" w14:textId="77777777" w:rsidR="00092338" w:rsidRPr="004847FA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3A8133" w14:textId="77777777" w:rsidR="00092338" w:rsidRPr="004847FA" w:rsidRDefault="0009233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36E0E" w:rsidRPr="00383D09" w14:paraId="546BCF2D" w14:textId="77777777" w:rsidTr="00C36E0E">
        <w:tc>
          <w:tcPr>
            <w:tcW w:w="817" w:type="dxa"/>
            <w:vMerge w:val="restart"/>
            <w:vAlign w:val="center"/>
          </w:tcPr>
          <w:p w14:paraId="37B83F0B" w14:textId="4828225A" w:rsidR="00C36E0E" w:rsidRDefault="00C36E0E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843" w:type="dxa"/>
            <w:vMerge w:val="restart"/>
            <w:vAlign w:val="center"/>
          </w:tcPr>
          <w:p w14:paraId="32574B02" w14:textId="23E62222" w:rsidR="00C36E0E" w:rsidRDefault="00C36E0E" w:rsidP="00047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  <w:vMerge w:val="restart"/>
          </w:tcPr>
          <w:p w14:paraId="59E5668A" w14:textId="77777777" w:rsidR="00C36E0E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09B9BAA" w14:textId="559F236B" w:rsidR="00C36E0E" w:rsidRDefault="00C36E0E" w:rsidP="0057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ных отметок продольного профиля согласно п. 7.7,</w:t>
            </w:r>
            <w:r w:rsidRPr="004C1CB3">
              <w:rPr>
                <w:rFonts w:ascii="Times New Roman" w:hAnsi="Times New Roman" w:cs="Times New Roman"/>
              </w:rPr>
              <w:t xml:space="preserve"> При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НОСТРОЙ 2.25.25</w:t>
            </w:r>
          </w:p>
        </w:tc>
        <w:tc>
          <w:tcPr>
            <w:tcW w:w="2268" w:type="dxa"/>
            <w:vMerge w:val="restart"/>
            <w:vAlign w:val="center"/>
          </w:tcPr>
          <w:p w14:paraId="7CAFB94C" w14:textId="7991A649" w:rsidR="00C36E0E" w:rsidRDefault="00C36E0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77C75788" w14:textId="77777777" w:rsidR="00C36E0E" w:rsidRDefault="00C36E0E" w:rsidP="006D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верха земляного полотна </w:t>
            </w:r>
          </w:p>
          <w:p w14:paraId="3575EC0D" w14:textId="77777777" w:rsidR="00C36E0E" w:rsidRDefault="00C36E0E" w:rsidP="006D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07ED7AEE" w14:textId="77777777" w:rsidR="00C36E0E" w:rsidRDefault="00C36E0E" w:rsidP="006D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7C649211" w14:textId="3C91A586" w:rsidR="00C36E0E" w:rsidRDefault="00C36E0E" w:rsidP="0043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94480F3" w14:textId="77777777" w:rsidR="00C36E0E" w:rsidRPr="004847FA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13BDFA" w14:textId="77777777" w:rsidR="00C36E0E" w:rsidRPr="004847FA" w:rsidRDefault="00C36E0E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36E0E" w:rsidRPr="00383D09" w14:paraId="73BCA25D" w14:textId="77777777" w:rsidTr="00C36E0E">
        <w:tc>
          <w:tcPr>
            <w:tcW w:w="817" w:type="dxa"/>
            <w:vMerge/>
            <w:vAlign w:val="center"/>
          </w:tcPr>
          <w:p w14:paraId="625EFCC9" w14:textId="6B0F222C" w:rsidR="00C36E0E" w:rsidRDefault="00C36E0E" w:rsidP="0002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1149950" w14:textId="02C03CB8" w:rsidR="00C36E0E" w:rsidRDefault="00C36E0E" w:rsidP="000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E4A7A4A" w14:textId="77777777" w:rsidR="00C36E0E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14:paraId="4A4235D5" w14:textId="665E95A1" w:rsidR="00C36E0E" w:rsidRDefault="00C36E0E" w:rsidP="00571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69181B1F" w14:textId="42094B11" w:rsidR="00C36E0E" w:rsidRPr="0025666E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5CD55FEF" w14:textId="0A158CCD" w:rsidR="00C36E0E" w:rsidRDefault="00C36E0E" w:rsidP="00431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CE2E57" w14:textId="77777777" w:rsidR="00C36E0E" w:rsidRPr="004847FA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D48345" w14:textId="77777777" w:rsidR="00C36E0E" w:rsidRPr="004847FA" w:rsidRDefault="00C36E0E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36E0E" w:rsidRPr="00383D09" w14:paraId="5D8A294D" w14:textId="77777777" w:rsidTr="00C36E0E">
        <w:tc>
          <w:tcPr>
            <w:tcW w:w="817" w:type="dxa"/>
            <w:vMerge/>
            <w:vAlign w:val="center"/>
          </w:tcPr>
          <w:p w14:paraId="691DA5AC" w14:textId="77777777" w:rsidR="00C36E0E" w:rsidRDefault="00C36E0E" w:rsidP="000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169B451" w14:textId="77777777" w:rsidR="00C36E0E" w:rsidRDefault="00C36E0E" w:rsidP="000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37526E" w14:textId="77777777" w:rsidR="00C36E0E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486218FB" w14:textId="4E1ADE67" w:rsidR="00C36E0E" w:rsidRDefault="00C36E0E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п. 8.7,</w:t>
            </w:r>
            <w:r w:rsidRPr="004C1CB3">
              <w:rPr>
                <w:rFonts w:ascii="Times New Roman" w:hAnsi="Times New Roman" w:cs="Times New Roman"/>
              </w:rPr>
              <w:t xml:space="preserve"> Приложени</w:t>
            </w:r>
            <w:r>
              <w:rPr>
                <w:rFonts w:ascii="Times New Roman" w:hAnsi="Times New Roman" w:cs="Times New Roman"/>
              </w:rPr>
              <w:t>ю</w:t>
            </w:r>
            <w:r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НОСТРОЙ 2.25.25</w:t>
            </w:r>
          </w:p>
        </w:tc>
        <w:tc>
          <w:tcPr>
            <w:tcW w:w="2268" w:type="dxa"/>
            <w:vAlign w:val="center"/>
          </w:tcPr>
          <w:p w14:paraId="766538E9" w14:textId="74F12ABC" w:rsidR="00C36E0E" w:rsidRDefault="00C36E0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44539C8" w14:textId="77777777" w:rsidR="00C36E0E" w:rsidRDefault="00C36E0E" w:rsidP="006D2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C68028" w14:textId="77777777" w:rsidR="00C36E0E" w:rsidRPr="004847FA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2F317B" w14:textId="77777777" w:rsidR="00C36E0E" w:rsidRPr="004847FA" w:rsidRDefault="00C36E0E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36E0E" w:rsidRPr="00383D09" w14:paraId="5B428E73" w14:textId="77777777" w:rsidTr="00C36E0E">
        <w:tc>
          <w:tcPr>
            <w:tcW w:w="817" w:type="dxa"/>
            <w:vMerge/>
            <w:vAlign w:val="center"/>
          </w:tcPr>
          <w:p w14:paraId="11E21BCA" w14:textId="1A11BCD2" w:rsidR="00C36E0E" w:rsidRDefault="00C36E0E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A50C2FD" w14:textId="77777777" w:rsidR="00C36E0E" w:rsidRDefault="00C36E0E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553CFF" w14:textId="77777777" w:rsidR="00C36E0E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C1201B8" w14:textId="05616CA7" w:rsidR="00C36E0E" w:rsidRDefault="00C36E0E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перечных уклонов согласно п. 7.7,</w:t>
            </w:r>
            <w:r w:rsidRPr="004C1CB3">
              <w:rPr>
                <w:rFonts w:ascii="Times New Roman" w:hAnsi="Times New Roman" w:cs="Times New Roman"/>
              </w:rPr>
              <w:t xml:space="preserve"> Приложени</w:t>
            </w:r>
            <w:r>
              <w:rPr>
                <w:rFonts w:ascii="Times New Roman" w:hAnsi="Times New Roman" w:cs="Times New Roman"/>
              </w:rPr>
              <w:t>ю</w:t>
            </w:r>
            <w:r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НОСТРОЙ 2.25.25</w:t>
            </w:r>
          </w:p>
        </w:tc>
        <w:tc>
          <w:tcPr>
            <w:tcW w:w="2268" w:type="dxa"/>
            <w:vAlign w:val="center"/>
          </w:tcPr>
          <w:p w14:paraId="79D8A5B7" w14:textId="1FF49D5C" w:rsidR="00C36E0E" w:rsidRPr="0025666E" w:rsidRDefault="00C36E0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75A4E54" w14:textId="35D319A0" w:rsidR="00C36E0E" w:rsidRDefault="00C36E0E" w:rsidP="0060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7B8EC2" w14:textId="77777777" w:rsidR="00C36E0E" w:rsidRPr="004847FA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2082B0" w14:textId="77777777" w:rsidR="00C36E0E" w:rsidRPr="004847FA" w:rsidRDefault="00C36E0E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36E0E" w:rsidRPr="00383D09" w14:paraId="65B4BB3F" w14:textId="77777777" w:rsidTr="00C36E0E">
        <w:tc>
          <w:tcPr>
            <w:tcW w:w="817" w:type="dxa"/>
            <w:vMerge/>
            <w:vAlign w:val="center"/>
          </w:tcPr>
          <w:p w14:paraId="453DC7E3" w14:textId="77777777" w:rsidR="00C36E0E" w:rsidRDefault="00C36E0E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E2A2ABA" w14:textId="77777777" w:rsidR="00C36E0E" w:rsidRDefault="00C36E0E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B6048C" w14:textId="77777777" w:rsidR="00C36E0E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7BD96D1C" w14:textId="4B23C18D" w:rsidR="00C36E0E" w:rsidRDefault="00C36E0E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 согласно п. 7.12,</w:t>
            </w:r>
            <w:r w:rsidRPr="004C1CB3">
              <w:rPr>
                <w:rFonts w:ascii="Times New Roman" w:hAnsi="Times New Roman" w:cs="Times New Roman"/>
              </w:rPr>
              <w:t xml:space="preserve"> Приложени</w:t>
            </w:r>
            <w:r>
              <w:rPr>
                <w:rFonts w:ascii="Times New Roman" w:hAnsi="Times New Roman" w:cs="Times New Roman"/>
              </w:rPr>
              <w:t>ю</w:t>
            </w:r>
            <w:r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НОСТРОЙ 2.25.25</w:t>
            </w:r>
          </w:p>
        </w:tc>
        <w:tc>
          <w:tcPr>
            <w:tcW w:w="2268" w:type="dxa"/>
            <w:vAlign w:val="center"/>
          </w:tcPr>
          <w:p w14:paraId="5F3BCDD8" w14:textId="0645854D" w:rsidR="00C36E0E" w:rsidRPr="0025666E" w:rsidRDefault="00C36E0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454CF48" w14:textId="77777777" w:rsidR="00C36E0E" w:rsidRDefault="00C36E0E" w:rsidP="0060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A0C1A5" w14:textId="77777777" w:rsidR="00C36E0E" w:rsidRPr="004847FA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318B2A" w14:textId="77777777" w:rsidR="00C36E0E" w:rsidRPr="004847FA" w:rsidRDefault="00C36E0E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36E0E" w:rsidRPr="00383D09" w14:paraId="77204AFE" w14:textId="77777777" w:rsidTr="00C36E0E">
        <w:tc>
          <w:tcPr>
            <w:tcW w:w="817" w:type="dxa"/>
            <w:vMerge/>
            <w:vAlign w:val="center"/>
          </w:tcPr>
          <w:p w14:paraId="1F0DDD81" w14:textId="77777777" w:rsidR="00C36E0E" w:rsidRDefault="00C36E0E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1F76258" w14:textId="77777777" w:rsidR="00C36E0E" w:rsidRDefault="00C36E0E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84CAEC" w14:textId="77777777" w:rsidR="00C36E0E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3698A71" w14:textId="66979FB4" w:rsidR="00C36E0E" w:rsidRDefault="00C36E0E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рутизны откосов согласно п. 8.7,</w:t>
            </w:r>
            <w:r w:rsidRPr="004C1CB3">
              <w:rPr>
                <w:rFonts w:ascii="Times New Roman" w:hAnsi="Times New Roman" w:cs="Times New Roman"/>
              </w:rPr>
              <w:t xml:space="preserve"> Приложени</w:t>
            </w:r>
            <w:r>
              <w:rPr>
                <w:rFonts w:ascii="Times New Roman" w:hAnsi="Times New Roman" w:cs="Times New Roman"/>
              </w:rPr>
              <w:t>ю</w:t>
            </w:r>
            <w:r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14:paraId="52F0C832" w14:textId="188CF3AA" w:rsidR="00C36E0E" w:rsidRPr="0025666E" w:rsidRDefault="00C36E0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A3D1A60" w14:textId="77777777" w:rsidR="00C36E0E" w:rsidRDefault="00C36E0E" w:rsidP="0060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29CA84" w14:textId="77777777" w:rsidR="00C36E0E" w:rsidRPr="004847FA" w:rsidRDefault="00C36E0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4AE42B" w14:textId="77777777" w:rsidR="00C36E0E" w:rsidRPr="004847FA" w:rsidRDefault="00C36E0E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C36E0E" w:rsidRPr="00383D09" w14:paraId="77A1CFE3" w14:textId="77777777" w:rsidTr="00C36E0E">
        <w:tc>
          <w:tcPr>
            <w:tcW w:w="15560" w:type="dxa"/>
            <w:gridSpan w:val="8"/>
          </w:tcPr>
          <w:p w14:paraId="78F55A9A" w14:textId="2F210278" w:rsidR="00C36E0E" w:rsidRDefault="00C36E0E" w:rsidP="00047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Pr="00921B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работка выемки земляного полотна</w:t>
            </w:r>
          </w:p>
        </w:tc>
      </w:tr>
      <w:tr w:rsidR="00092338" w:rsidRPr="005E46B5" w14:paraId="5BFA0724" w14:textId="77777777" w:rsidTr="00C36E0E">
        <w:trPr>
          <w:trHeight w:val="557"/>
        </w:trPr>
        <w:tc>
          <w:tcPr>
            <w:tcW w:w="817" w:type="dxa"/>
            <w:vAlign w:val="center"/>
          </w:tcPr>
          <w:p w14:paraId="63BA0E33" w14:textId="7969421A" w:rsidR="00092338" w:rsidRPr="00EF7AC7" w:rsidRDefault="00C36E0E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843" w:type="dxa"/>
            <w:vAlign w:val="center"/>
          </w:tcPr>
          <w:p w14:paraId="73BF9962" w14:textId="7A7BAE1A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хление мерзлого грунта</w:t>
            </w:r>
          </w:p>
        </w:tc>
        <w:tc>
          <w:tcPr>
            <w:tcW w:w="1417" w:type="dxa"/>
          </w:tcPr>
          <w:p w14:paraId="186C4328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0C59276E" w14:textId="20A86108" w:rsidR="00092338" w:rsidRDefault="00092338" w:rsidP="007D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ыхлению мерзлого грунта согласно п. 6.2.3-6.2.6 СТО НОСТРОЙ 2.25.25</w:t>
            </w:r>
          </w:p>
        </w:tc>
        <w:tc>
          <w:tcPr>
            <w:tcW w:w="2268" w:type="dxa"/>
            <w:vAlign w:val="center"/>
          </w:tcPr>
          <w:p w14:paraId="534A6EE4" w14:textId="5FA1850B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F8721E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214FFC20" w14:textId="790CB37C" w:rsidR="00092338" w:rsidRPr="00F772BC" w:rsidRDefault="00092338" w:rsidP="00F7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рыхлению мерзлого грунта</w:t>
            </w:r>
          </w:p>
        </w:tc>
        <w:tc>
          <w:tcPr>
            <w:tcW w:w="1701" w:type="dxa"/>
            <w:vAlign w:val="center"/>
          </w:tcPr>
          <w:p w14:paraId="698D090D" w14:textId="64ACCC49" w:rsidR="00092338" w:rsidRPr="004847FA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A12AF6" w14:textId="78E93F86" w:rsidR="00092338" w:rsidRDefault="00092338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092338" w:rsidRPr="005E46B5" w14:paraId="279598D7" w14:textId="77777777" w:rsidTr="00C36E0E">
        <w:tc>
          <w:tcPr>
            <w:tcW w:w="817" w:type="dxa"/>
            <w:vAlign w:val="center"/>
          </w:tcPr>
          <w:p w14:paraId="40B121DD" w14:textId="0EFA610B" w:rsidR="00092338" w:rsidRDefault="00C36E0E" w:rsidP="008238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843" w:type="dxa"/>
            <w:vAlign w:val="center"/>
          </w:tcPr>
          <w:p w14:paraId="666CF08D" w14:textId="18282F25" w:rsidR="00092338" w:rsidRDefault="00092338" w:rsidP="0045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одоотводных сооружений</w:t>
            </w:r>
            <w:r w:rsidR="00F21AA0">
              <w:rPr>
                <w:rFonts w:ascii="Times New Roman" w:hAnsi="Times New Roman" w:cs="Times New Roman"/>
              </w:rPr>
              <w:t xml:space="preserve"> (кюветов, канав и дренажей)</w:t>
            </w:r>
          </w:p>
        </w:tc>
        <w:tc>
          <w:tcPr>
            <w:tcW w:w="1417" w:type="dxa"/>
          </w:tcPr>
          <w:p w14:paraId="7C55462F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E7267AA" w14:textId="5ECB585D" w:rsidR="00092338" w:rsidRDefault="00092338" w:rsidP="00AF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согласно п. 8.9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14:paraId="35FFE8DB" w14:textId="2EF68517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F8721E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5D14A442" w14:textId="29571911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стройству водоотводных сооружений </w:t>
            </w:r>
          </w:p>
          <w:p w14:paraId="5717BEC0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35E1483F" w14:textId="44FD9E52" w:rsidR="00092338" w:rsidRPr="004847FA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3594FC64" w14:textId="2A84709F" w:rsidR="00092338" w:rsidRPr="004847FA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A35235" w14:textId="39838618" w:rsidR="00092338" w:rsidRDefault="00092338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092338" w:rsidRPr="005019FC" w14:paraId="5019924C" w14:textId="77777777" w:rsidTr="00C36E0E">
        <w:tc>
          <w:tcPr>
            <w:tcW w:w="817" w:type="dxa"/>
            <w:vMerge w:val="restart"/>
            <w:vAlign w:val="center"/>
          </w:tcPr>
          <w:p w14:paraId="47F53B7B" w14:textId="17B7C5A4" w:rsidR="00092338" w:rsidRPr="005019FC" w:rsidRDefault="00C36E0E" w:rsidP="00823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843" w:type="dxa"/>
            <w:vMerge w:val="restart"/>
            <w:vAlign w:val="center"/>
          </w:tcPr>
          <w:p w14:paraId="25F7C127" w14:textId="58A5591C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</w:t>
            </w:r>
            <w:r w:rsidR="00F21AA0">
              <w:rPr>
                <w:rFonts w:ascii="Times New Roman" w:hAnsi="Times New Roman" w:cs="Times New Roman"/>
              </w:rPr>
              <w:t xml:space="preserve"> грунта</w:t>
            </w:r>
          </w:p>
        </w:tc>
        <w:tc>
          <w:tcPr>
            <w:tcW w:w="1417" w:type="dxa"/>
          </w:tcPr>
          <w:p w14:paraId="2CB9C0C6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D2529F8" w14:textId="68B83EEE" w:rsidR="00092338" w:rsidRDefault="00092338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грунта согласно п. 6.2.11, 6.2.14, 6.2.15 СТО НОСТРОЙ 2.25.25</w:t>
            </w:r>
          </w:p>
        </w:tc>
        <w:tc>
          <w:tcPr>
            <w:tcW w:w="2268" w:type="dxa"/>
            <w:vAlign w:val="center"/>
          </w:tcPr>
          <w:p w14:paraId="45C7F838" w14:textId="016C873E" w:rsidR="00092338" w:rsidRPr="00795386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F8721E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C61A3DD" w14:textId="77777777" w:rsidR="00092338" w:rsidRDefault="00092338" w:rsidP="000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плотнению грунта в насыпи</w:t>
            </w:r>
          </w:p>
          <w:p w14:paraId="78D84167" w14:textId="77777777" w:rsidR="00092338" w:rsidRDefault="00092338" w:rsidP="000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238A5031" w14:textId="0AF33809" w:rsidR="00FD65D3" w:rsidRPr="00795386" w:rsidRDefault="00004C2B" w:rsidP="0043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65D3">
              <w:rPr>
                <w:rFonts w:ascii="Times New Roman" w:hAnsi="Times New Roman" w:cs="Times New Roman"/>
              </w:rPr>
              <w:t>. Протоколы испытаний</w:t>
            </w:r>
          </w:p>
        </w:tc>
        <w:tc>
          <w:tcPr>
            <w:tcW w:w="1701" w:type="dxa"/>
            <w:vAlign w:val="center"/>
          </w:tcPr>
          <w:p w14:paraId="0C332518" w14:textId="77777777" w:rsidR="00092338" w:rsidRPr="004847FA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22D386" w14:textId="77777777" w:rsidR="00092338" w:rsidRDefault="00092338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092338" w:rsidRPr="005019FC" w14:paraId="5940B9D0" w14:textId="77777777" w:rsidTr="00C36E0E">
        <w:tc>
          <w:tcPr>
            <w:tcW w:w="817" w:type="dxa"/>
            <w:vMerge/>
            <w:vAlign w:val="center"/>
          </w:tcPr>
          <w:p w14:paraId="0EE73EB7" w14:textId="77777777" w:rsidR="00092338" w:rsidRDefault="00092338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85DAE6C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F94B10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22C178E2" w14:textId="7F532FE9" w:rsidR="00092338" w:rsidRDefault="00092338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лажности уплотняемого слоя согласно п. 7.9, 7.10 СТО НОСТРОЙ 2.25.25</w:t>
            </w:r>
          </w:p>
        </w:tc>
        <w:tc>
          <w:tcPr>
            <w:tcW w:w="2268" w:type="dxa"/>
            <w:vAlign w:val="center"/>
          </w:tcPr>
          <w:p w14:paraId="7347484C" w14:textId="69DCD520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0AD6F6B" w14:textId="77777777" w:rsidR="00092338" w:rsidRDefault="00092338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980D3F" w14:textId="77777777" w:rsidR="00092338" w:rsidRPr="004847FA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411EA0" w14:textId="77777777" w:rsidR="00092338" w:rsidRDefault="00092338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092338" w:rsidRPr="005019FC" w14:paraId="0D7B7CE4" w14:textId="77777777" w:rsidTr="00C36E0E">
        <w:tc>
          <w:tcPr>
            <w:tcW w:w="817" w:type="dxa"/>
            <w:vMerge/>
            <w:vAlign w:val="center"/>
          </w:tcPr>
          <w:p w14:paraId="0485EA12" w14:textId="77777777" w:rsidR="00092338" w:rsidRDefault="00092338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07166F8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87F4F0" w14:textId="77777777" w:rsidR="00092338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2FCC618C" w14:textId="23FF674E" w:rsidR="00092338" w:rsidRDefault="00092338" w:rsidP="000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лотности грунта согласно п. 7.8, 7.10 СТО НОСТРОЙ 2.25.25</w:t>
            </w:r>
          </w:p>
        </w:tc>
        <w:tc>
          <w:tcPr>
            <w:tcW w:w="2268" w:type="dxa"/>
            <w:vAlign w:val="center"/>
          </w:tcPr>
          <w:p w14:paraId="4EC700D7" w14:textId="57E909E9" w:rsidR="00092338" w:rsidRDefault="0009233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3780ECC" w14:textId="77777777" w:rsidR="00092338" w:rsidRDefault="00092338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DC8804" w14:textId="77777777" w:rsidR="00092338" w:rsidRPr="004847FA" w:rsidRDefault="000923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5AEE78" w14:textId="77777777" w:rsidR="00092338" w:rsidRDefault="00092338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53A72" w:rsidRPr="005019FC" w14:paraId="064DD52D" w14:textId="77777777" w:rsidTr="00C36E0E">
        <w:tc>
          <w:tcPr>
            <w:tcW w:w="817" w:type="dxa"/>
            <w:vMerge w:val="restart"/>
            <w:vAlign w:val="center"/>
          </w:tcPr>
          <w:p w14:paraId="73870809" w14:textId="404A9295" w:rsidR="00B53A72" w:rsidRDefault="00C36E0E" w:rsidP="00823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843" w:type="dxa"/>
            <w:vMerge w:val="restart"/>
            <w:vAlign w:val="center"/>
          </w:tcPr>
          <w:p w14:paraId="1E4C2D2B" w14:textId="01DDA795" w:rsidR="00B53A72" w:rsidRDefault="00B53A72" w:rsidP="000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выемки</w:t>
            </w:r>
          </w:p>
        </w:tc>
        <w:tc>
          <w:tcPr>
            <w:tcW w:w="1417" w:type="dxa"/>
            <w:vMerge w:val="restart"/>
          </w:tcPr>
          <w:p w14:paraId="6B6D93AD" w14:textId="77777777" w:rsidR="00B53A72" w:rsidRDefault="00B53A7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5C73182" w14:textId="2F4972B5" w:rsidR="00B53A72" w:rsidRDefault="00B53A72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ных отметок продольного профиля согласно п. 7.7,</w:t>
            </w:r>
            <w:r w:rsidRPr="004C1CB3">
              <w:rPr>
                <w:rFonts w:ascii="Times New Roman" w:hAnsi="Times New Roman" w:cs="Times New Roman"/>
              </w:rPr>
              <w:t xml:space="preserve"> Приложени</w:t>
            </w:r>
            <w:r w:rsidR="00C36E0E">
              <w:rPr>
                <w:rFonts w:ascii="Times New Roman" w:hAnsi="Times New Roman" w:cs="Times New Roman"/>
              </w:rPr>
              <w:t>ю</w:t>
            </w:r>
            <w:r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НОСТРОЙ 2.25.25</w:t>
            </w:r>
          </w:p>
        </w:tc>
        <w:tc>
          <w:tcPr>
            <w:tcW w:w="2268" w:type="dxa"/>
            <w:vMerge w:val="restart"/>
            <w:vAlign w:val="center"/>
          </w:tcPr>
          <w:p w14:paraId="25C32404" w14:textId="2DFD226F" w:rsidR="00B53A72" w:rsidRDefault="00B53A72" w:rsidP="008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38AF655A" w14:textId="77777777" w:rsidR="00B53A72" w:rsidRDefault="00B53A72" w:rsidP="000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верха земляного полотна </w:t>
            </w:r>
          </w:p>
          <w:p w14:paraId="3BD0024A" w14:textId="77777777" w:rsidR="00B53A72" w:rsidRDefault="00B53A72" w:rsidP="000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35F4AD7F" w14:textId="77777777" w:rsidR="00B53A72" w:rsidRDefault="00B53A72" w:rsidP="0009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4A49747C" w14:textId="06B0A819" w:rsidR="00B53A72" w:rsidRDefault="00B53A72" w:rsidP="00BC2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F069A60" w14:textId="77777777" w:rsidR="00B53A72" w:rsidRPr="004847FA" w:rsidRDefault="00B53A7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5D5334" w14:textId="77777777" w:rsidR="00B53A72" w:rsidRDefault="00B53A72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B53A72" w:rsidRPr="005019FC" w14:paraId="4B1B48DD" w14:textId="77777777" w:rsidTr="00C36E0E">
        <w:tc>
          <w:tcPr>
            <w:tcW w:w="817" w:type="dxa"/>
            <w:vMerge/>
            <w:vAlign w:val="center"/>
          </w:tcPr>
          <w:p w14:paraId="65ECE891" w14:textId="729DC12B" w:rsidR="00B53A72" w:rsidRDefault="00B53A72" w:rsidP="0002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CA300EE" w14:textId="31EA3AC7" w:rsidR="00B53A72" w:rsidRDefault="00B53A72" w:rsidP="00092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46786C6" w14:textId="77777777" w:rsidR="00B53A72" w:rsidRDefault="00B53A7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14:paraId="32AA2B61" w14:textId="7276F960" w:rsidR="00B53A72" w:rsidRDefault="00B53A72" w:rsidP="005E4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454EECB9" w14:textId="406CEE42" w:rsidR="00B53A72" w:rsidRDefault="00B53A72" w:rsidP="008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7FDC4FCB" w14:textId="21864FC8" w:rsidR="00B53A72" w:rsidRDefault="00B53A72" w:rsidP="00BC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EE0FBD" w14:textId="77777777" w:rsidR="00B53A72" w:rsidRPr="004847FA" w:rsidRDefault="00B53A7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DE9C33" w14:textId="77777777" w:rsidR="00B53A72" w:rsidRDefault="00B53A72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716A95" w:rsidRPr="000260D0" w14:paraId="5F61864F" w14:textId="77777777" w:rsidTr="00C36E0E">
        <w:tc>
          <w:tcPr>
            <w:tcW w:w="817" w:type="dxa"/>
            <w:vMerge/>
            <w:vAlign w:val="center"/>
          </w:tcPr>
          <w:p w14:paraId="10B2056E" w14:textId="047F2D95" w:rsidR="00716A95" w:rsidRPr="00092338" w:rsidRDefault="00716A95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887193E" w14:textId="018C9853" w:rsidR="00716A95" w:rsidRDefault="00716A95" w:rsidP="00092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E00F8E" w14:textId="77777777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BC17E9F" w14:textId="25B572E9" w:rsidR="00716A95" w:rsidRDefault="00716A95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стояния между осью и бровкой земляного полотна согласно п. 8.7</w:t>
            </w:r>
            <w:r w:rsidR="00B53A72">
              <w:rPr>
                <w:rFonts w:ascii="Times New Roman" w:hAnsi="Times New Roman" w:cs="Times New Roman"/>
              </w:rPr>
              <w:t>,</w:t>
            </w:r>
            <w:r w:rsidR="00B53A72" w:rsidRPr="004C1CB3">
              <w:rPr>
                <w:rFonts w:ascii="Times New Roman" w:hAnsi="Times New Roman" w:cs="Times New Roman"/>
              </w:rPr>
              <w:t xml:space="preserve"> Приложени</w:t>
            </w:r>
            <w:r w:rsidR="00C36E0E">
              <w:rPr>
                <w:rFonts w:ascii="Times New Roman" w:hAnsi="Times New Roman" w:cs="Times New Roman"/>
              </w:rPr>
              <w:t>ю</w:t>
            </w:r>
            <w:r w:rsidR="00B53A72"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НОСТРОЙ 2.25.25</w:t>
            </w:r>
          </w:p>
        </w:tc>
        <w:tc>
          <w:tcPr>
            <w:tcW w:w="2268" w:type="dxa"/>
            <w:vAlign w:val="center"/>
          </w:tcPr>
          <w:p w14:paraId="292370E8" w14:textId="56E241B1" w:rsidR="00716A95" w:rsidRDefault="00716A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F0EE5B6" w14:textId="377A8EC6" w:rsidR="00716A95" w:rsidRPr="004847FA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AF3146" w14:textId="0E9C58FF" w:rsidR="00716A95" w:rsidRPr="004847FA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021EBA" w14:textId="277C1302" w:rsidR="00716A95" w:rsidRDefault="00716A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16A95" w:rsidRPr="000260D0" w14:paraId="0B07E66C" w14:textId="77777777" w:rsidTr="00C36E0E">
        <w:tc>
          <w:tcPr>
            <w:tcW w:w="817" w:type="dxa"/>
            <w:vMerge/>
            <w:vAlign w:val="center"/>
          </w:tcPr>
          <w:p w14:paraId="42030D8E" w14:textId="375823B1" w:rsidR="00716A95" w:rsidRPr="0085408C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A2BCDB1" w14:textId="1CD114E6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7EAF41" w14:textId="77777777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016340C" w14:textId="0371BC54" w:rsidR="00716A95" w:rsidRDefault="00716A95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перечных уклонов согласно п. 7.7</w:t>
            </w:r>
            <w:r w:rsidR="00B53A72">
              <w:rPr>
                <w:rFonts w:ascii="Times New Roman" w:hAnsi="Times New Roman" w:cs="Times New Roman"/>
              </w:rPr>
              <w:t>,</w:t>
            </w:r>
            <w:r w:rsidR="00B53A72" w:rsidRPr="004C1CB3">
              <w:rPr>
                <w:rFonts w:ascii="Times New Roman" w:hAnsi="Times New Roman" w:cs="Times New Roman"/>
              </w:rPr>
              <w:t xml:space="preserve"> Приложени</w:t>
            </w:r>
            <w:r w:rsidR="00C36E0E">
              <w:rPr>
                <w:rFonts w:ascii="Times New Roman" w:hAnsi="Times New Roman" w:cs="Times New Roman"/>
              </w:rPr>
              <w:t>ю</w:t>
            </w:r>
            <w:r w:rsidR="00B53A72"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НОСТРОЙ 2.25.25</w:t>
            </w:r>
          </w:p>
        </w:tc>
        <w:tc>
          <w:tcPr>
            <w:tcW w:w="2268" w:type="dxa"/>
            <w:vAlign w:val="center"/>
          </w:tcPr>
          <w:p w14:paraId="3ED76542" w14:textId="1363C9CA" w:rsidR="00716A95" w:rsidRDefault="00701F7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85477F4" w14:textId="2F61B971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8AC9D3" w14:textId="77777777" w:rsidR="00716A95" w:rsidRPr="004847FA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6D52A1" w14:textId="77777777" w:rsidR="00716A95" w:rsidRDefault="00716A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16A95" w:rsidRPr="000260D0" w14:paraId="0B0C152E" w14:textId="77777777" w:rsidTr="00C36E0E">
        <w:tc>
          <w:tcPr>
            <w:tcW w:w="817" w:type="dxa"/>
            <w:vMerge/>
            <w:vAlign w:val="center"/>
          </w:tcPr>
          <w:p w14:paraId="3993B2E3" w14:textId="77777777" w:rsidR="00716A95" w:rsidRPr="0085408C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242920B" w14:textId="77777777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E99931" w14:textId="77777777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2A6EDE7" w14:textId="42369D37" w:rsidR="00716A95" w:rsidRDefault="00716A95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 согласно п. 7.12</w:t>
            </w:r>
            <w:r w:rsidR="00B53A72">
              <w:rPr>
                <w:rFonts w:ascii="Times New Roman" w:hAnsi="Times New Roman" w:cs="Times New Roman"/>
              </w:rPr>
              <w:t>,</w:t>
            </w:r>
            <w:r w:rsidR="00B53A72" w:rsidRPr="004C1CB3">
              <w:rPr>
                <w:rFonts w:ascii="Times New Roman" w:hAnsi="Times New Roman" w:cs="Times New Roman"/>
              </w:rPr>
              <w:t xml:space="preserve"> Приложени</w:t>
            </w:r>
            <w:r w:rsidR="00C36E0E">
              <w:rPr>
                <w:rFonts w:ascii="Times New Roman" w:hAnsi="Times New Roman" w:cs="Times New Roman"/>
              </w:rPr>
              <w:t>ю</w:t>
            </w:r>
            <w:r w:rsidR="00B53A72"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НОСТРОЙ 2.25.25</w:t>
            </w:r>
          </w:p>
        </w:tc>
        <w:tc>
          <w:tcPr>
            <w:tcW w:w="2268" w:type="dxa"/>
            <w:vAlign w:val="center"/>
          </w:tcPr>
          <w:p w14:paraId="39018F8F" w14:textId="63B2D7A4" w:rsidR="00716A95" w:rsidRDefault="00701F7E" w:rsidP="00701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BED3639" w14:textId="5313EE5F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45D0F2" w14:textId="77777777" w:rsidR="00716A95" w:rsidRPr="004847FA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6D9C25" w14:textId="77777777" w:rsidR="00716A95" w:rsidRDefault="00716A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16A95" w:rsidRPr="000260D0" w14:paraId="09EC0F4D" w14:textId="77777777" w:rsidTr="00C36E0E">
        <w:tc>
          <w:tcPr>
            <w:tcW w:w="817" w:type="dxa"/>
            <w:vMerge/>
            <w:vAlign w:val="center"/>
          </w:tcPr>
          <w:p w14:paraId="3863E463" w14:textId="77777777" w:rsidR="00716A95" w:rsidRPr="0085408C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B3D7437" w14:textId="77777777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A06269" w14:textId="77777777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6EC165C" w14:textId="284E1C20" w:rsidR="00716A95" w:rsidRDefault="00716A95" w:rsidP="00C3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рутизны откосов согласно п. 8.7</w:t>
            </w:r>
            <w:r w:rsidR="00B53A72">
              <w:rPr>
                <w:rFonts w:ascii="Times New Roman" w:hAnsi="Times New Roman" w:cs="Times New Roman"/>
              </w:rPr>
              <w:t>,</w:t>
            </w:r>
            <w:r w:rsidR="00B53A72" w:rsidRPr="004C1CB3">
              <w:rPr>
                <w:rFonts w:ascii="Times New Roman" w:hAnsi="Times New Roman" w:cs="Times New Roman"/>
              </w:rPr>
              <w:t xml:space="preserve"> Приложени</w:t>
            </w:r>
            <w:r w:rsidR="00C36E0E">
              <w:rPr>
                <w:rFonts w:ascii="Times New Roman" w:hAnsi="Times New Roman" w:cs="Times New Roman"/>
              </w:rPr>
              <w:t>ю</w:t>
            </w:r>
            <w:r w:rsidR="00B53A72" w:rsidRPr="004C1CB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СТ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14:paraId="1A229473" w14:textId="7B0AAD9A" w:rsidR="00716A95" w:rsidRDefault="00701F7E" w:rsidP="00701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BA5CF21" w14:textId="3EAC844C" w:rsidR="00716A95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07E62D" w14:textId="77777777" w:rsidR="00716A95" w:rsidRPr="004847FA" w:rsidRDefault="00716A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16273C" w14:textId="77777777" w:rsidR="00716A95" w:rsidRDefault="00716A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E6792B" w:rsidRPr="000260D0" w14:paraId="4E2A3AC6" w14:textId="77777777" w:rsidTr="00C36E0E">
        <w:tc>
          <w:tcPr>
            <w:tcW w:w="15560" w:type="dxa"/>
            <w:gridSpan w:val="8"/>
            <w:vAlign w:val="center"/>
          </w:tcPr>
          <w:p w14:paraId="1A0E6B6F" w14:textId="7CC761EF" w:rsidR="00B53A72" w:rsidRPr="00B53A72" w:rsidRDefault="00E6792B" w:rsidP="00C36E0E">
            <w:pPr>
              <w:spacing w:line="276" w:lineRule="auto"/>
              <w:rPr>
                <w:rFonts w:ascii="Times New Roman" w:hAnsi="Times New Roman" w:cs="Times New Roman"/>
                <w:spacing w:val="20"/>
              </w:rPr>
            </w:pPr>
            <w:r w:rsidRPr="00B53A72">
              <w:rPr>
                <w:rFonts w:ascii="Times New Roman" w:hAnsi="Times New Roman" w:cs="Times New Roman"/>
                <w:spacing w:val="20"/>
              </w:rPr>
              <w:t>Примечани</w:t>
            </w:r>
            <w:r w:rsidR="00B53A72" w:rsidRPr="00B53A72">
              <w:rPr>
                <w:rFonts w:ascii="Times New Roman" w:hAnsi="Times New Roman" w:cs="Times New Roman"/>
                <w:spacing w:val="20"/>
              </w:rPr>
              <w:t>я</w:t>
            </w:r>
            <w:r w:rsidRPr="00B53A72">
              <w:rPr>
                <w:rFonts w:ascii="Times New Roman" w:hAnsi="Times New Roman" w:cs="Times New Roman"/>
                <w:spacing w:val="20"/>
              </w:rPr>
              <w:t xml:space="preserve"> </w:t>
            </w:r>
          </w:p>
          <w:p w14:paraId="413511F4" w14:textId="5E8DB7CE" w:rsidR="00B53A72" w:rsidRDefault="00B53A72" w:rsidP="00C36E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6792B">
              <w:rPr>
                <w:rFonts w:ascii="Times New Roman" w:hAnsi="Times New Roman" w:cs="Times New Roman"/>
              </w:rPr>
              <w:t xml:space="preserve">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23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7EE5BA55" w14:textId="7DD14B80" w:rsidR="00E6792B" w:rsidRDefault="00B53A72" w:rsidP="00C36E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6792B">
              <w:rPr>
                <w:rFonts w:ascii="Times New Roman" w:hAnsi="Times New Roman" w:cs="Times New Roman"/>
              </w:rPr>
              <w:t xml:space="preserve">Для выполнения инструментального способа проверки соответствия рекомендуется использовать линейку </w:t>
            </w:r>
            <w:r w:rsidR="00E6792B" w:rsidRPr="00643ABF">
              <w:rPr>
                <w:rFonts w:ascii="Times New Roman" w:eastAsia="MS Mincho" w:hAnsi="Times New Roman" w:cs="Times New Roman"/>
              </w:rPr>
              <w:t>стальн</w:t>
            </w:r>
            <w:r w:rsidR="00E6792B">
              <w:rPr>
                <w:rFonts w:ascii="Times New Roman" w:eastAsia="MS Mincho" w:hAnsi="Times New Roman" w:cs="Times New Roman"/>
              </w:rPr>
              <w:t>ую</w:t>
            </w:r>
            <w:r w:rsidR="00E6792B" w:rsidRPr="00643ABF">
              <w:rPr>
                <w:rFonts w:ascii="Times New Roman" w:eastAsia="MS Mincho" w:hAnsi="Times New Roman" w:cs="Times New Roman"/>
              </w:rPr>
              <w:t xml:space="preserve"> по ГОСТ 427</w:t>
            </w:r>
            <w:r w:rsidR="00E6792B">
              <w:rPr>
                <w:rFonts w:ascii="Times New Roman" w:hAnsi="Times New Roman" w:cs="Times New Roman"/>
              </w:rPr>
              <w:t xml:space="preserve">, рулетку </w:t>
            </w:r>
            <w:r w:rsidR="00E6792B" w:rsidRPr="00643ABF">
              <w:rPr>
                <w:rFonts w:ascii="Times New Roman" w:eastAsia="MS Mincho" w:hAnsi="Times New Roman" w:cs="Times New Roman"/>
              </w:rPr>
              <w:t>измерительн</w:t>
            </w:r>
            <w:r w:rsidR="00E6792B">
              <w:rPr>
                <w:rFonts w:ascii="Times New Roman" w:eastAsia="MS Mincho" w:hAnsi="Times New Roman" w:cs="Times New Roman"/>
              </w:rPr>
              <w:t>ую</w:t>
            </w:r>
            <w:r w:rsidR="00E6792B" w:rsidRPr="00643ABF">
              <w:rPr>
                <w:rFonts w:ascii="Times New Roman" w:eastAsia="MS Mincho" w:hAnsi="Times New Roman" w:cs="Times New Roman"/>
              </w:rPr>
              <w:t xml:space="preserve"> по ГОСТ 7502</w:t>
            </w:r>
            <w:r w:rsidR="00E6792B">
              <w:rPr>
                <w:rFonts w:ascii="Times New Roman" w:hAnsi="Times New Roman" w:cs="Times New Roman"/>
              </w:rPr>
              <w:t>, трехметровую рейку по ГОСТ</w:t>
            </w:r>
            <w:r w:rsidR="00E6792B" w:rsidRPr="00643ABF">
              <w:rPr>
                <w:rFonts w:ascii="Times New Roman" w:eastAsia="MS Mincho" w:hAnsi="Times New Roman" w:cs="Times New Roman"/>
              </w:rPr>
              <w:t xml:space="preserve"> 10528 (таблица 2)</w:t>
            </w:r>
            <w:r w:rsidR="00E6792B">
              <w:rPr>
                <w:rFonts w:ascii="Times New Roman" w:hAnsi="Times New Roman" w:cs="Times New Roman"/>
              </w:rPr>
              <w:t>, нивелир по ГОСТ</w:t>
            </w:r>
            <w:r w:rsidR="00E6792B" w:rsidRPr="00C80A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0528</w:t>
            </w:r>
            <w:r w:rsidR="00E6792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68379373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</w:t>
      </w:r>
      <w:r w:rsidR="005A6FC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79AEEDA3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</w:t>
      </w:r>
      <w:r w:rsidR="005A6FC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3C13B509" w14:textId="77777777" w:rsidR="00844332" w:rsidRPr="004847FA" w:rsidRDefault="00844332" w:rsidP="0085408C">
      <w:pPr>
        <w:rPr>
          <w:rFonts w:ascii="Times New Roman" w:hAnsi="Times New Roman" w:cs="Times New Roman"/>
        </w:rPr>
      </w:pPr>
    </w:p>
    <w:sectPr w:rsidR="00844332" w:rsidRPr="004847FA" w:rsidSect="0040199C">
      <w:footerReference w:type="default" r:id="rId9"/>
      <w:pgSz w:w="16840" w:h="11900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1B4E" w14:textId="77777777" w:rsidR="00571E5B" w:rsidRDefault="00571E5B" w:rsidP="00C2250F">
      <w:r>
        <w:separator/>
      </w:r>
    </w:p>
  </w:endnote>
  <w:endnote w:type="continuationSeparator" w:id="0">
    <w:p w14:paraId="35E4029F" w14:textId="77777777" w:rsidR="00571E5B" w:rsidRDefault="00571E5B" w:rsidP="00C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628065"/>
      <w:docPartObj>
        <w:docPartGallery w:val="Page Numbers (Bottom of Page)"/>
        <w:docPartUnique/>
      </w:docPartObj>
    </w:sdtPr>
    <w:sdtEndPr/>
    <w:sdtContent>
      <w:p w14:paraId="4AC8ADB9" w14:textId="7228CB8B" w:rsidR="00571E5B" w:rsidRDefault="00571E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0E">
          <w:rPr>
            <w:noProof/>
          </w:rPr>
          <w:t>1</w:t>
        </w:r>
        <w:r>
          <w:fldChar w:fldCharType="end"/>
        </w:r>
      </w:p>
    </w:sdtContent>
  </w:sdt>
  <w:p w14:paraId="516B4580" w14:textId="77777777" w:rsidR="00571E5B" w:rsidRDefault="00571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1E79" w14:textId="77777777" w:rsidR="00571E5B" w:rsidRDefault="00571E5B" w:rsidP="00C2250F">
      <w:r>
        <w:separator/>
      </w:r>
    </w:p>
  </w:footnote>
  <w:footnote w:type="continuationSeparator" w:id="0">
    <w:p w14:paraId="50F557E2" w14:textId="77777777" w:rsidR="00571E5B" w:rsidRDefault="00571E5B" w:rsidP="00C2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A62E1"/>
    <w:multiLevelType w:val="hybridMultilevel"/>
    <w:tmpl w:val="6A6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95793"/>
    <w:multiLevelType w:val="hybridMultilevel"/>
    <w:tmpl w:val="8348F726"/>
    <w:lvl w:ilvl="0" w:tplc="2B142D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0F05"/>
    <w:rsid w:val="00004C2B"/>
    <w:rsid w:val="00010068"/>
    <w:rsid w:val="00022C93"/>
    <w:rsid w:val="000260D0"/>
    <w:rsid w:val="00041D43"/>
    <w:rsid w:val="0004219C"/>
    <w:rsid w:val="000472A8"/>
    <w:rsid w:val="00054434"/>
    <w:rsid w:val="00071ACE"/>
    <w:rsid w:val="00092338"/>
    <w:rsid w:val="00092476"/>
    <w:rsid w:val="00094C99"/>
    <w:rsid w:val="000A7911"/>
    <w:rsid w:val="000B04B0"/>
    <w:rsid w:val="000B24FA"/>
    <w:rsid w:val="000B2F58"/>
    <w:rsid w:val="000B3B5C"/>
    <w:rsid w:val="000B3D95"/>
    <w:rsid w:val="000E0269"/>
    <w:rsid w:val="000E2171"/>
    <w:rsid w:val="000F43A5"/>
    <w:rsid w:val="0010412E"/>
    <w:rsid w:val="00104A4E"/>
    <w:rsid w:val="00114B76"/>
    <w:rsid w:val="00114EF6"/>
    <w:rsid w:val="00126CD1"/>
    <w:rsid w:val="00164E5A"/>
    <w:rsid w:val="001805EA"/>
    <w:rsid w:val="00180E16"/>
    <w:rsid w:val="001863D8"/>
    <w:rsid w:val="00190C17"/>
    <w:rsid w:val="001955EA"/>
    <w:rsid w:val="001A2D28"/>
    <w:rsid w:val="001A55DE"/>
    <w:rsid w:val="001B310C"/>
    <w:rsid w:val="001B54B5"/>
    <w:rsid w:val="001C0CFC"/>
    <w:rsid w:val="001C14C8"/>
    <w:rsid w:val="001D0724"/>
    <w:rsid w:val="001D0EFB"/>
    <w:rsid w:val="001D2467"/>
    <w:rsid w:val="001D5AE4"/>
    <w:rsid w:val="001E1478"/>
    <w:rsid w:val="001E15B6"/>
    <w:rsid w:val="001E2F9C"/>
    <w:rsid w:val="002054E2"/>
    <w:rsid w:val="00210339"/>
    <w:rsid w:val="002269ED"/>
    <w:rsid w:val="0022722D"/>
    <w:rsid w:val="002329DE"/>
    <w:rsid w:val="00252FAA"/>
    <w:rsid w:val="0025540F"/>
    <w:rsid w:val="0026026E"/>
    <w:rsid w:val="002654A2"/>
    <w:rsid w:val="00267F6D"/>
    <w:rsid w:val="0027395B"/>
    <w:rsid w:val="00283769"/>
    <w:rsid w:val="00290893"/>
    <w:rsid w:val="00292A06"/>
    <w:rsid w:val="002A20E2"/>
    <w:rsid w:val="002A53E3"/>
    <w:rsid w:val="002A7C2F"/>
    <w:rsid w:val="002B01A7"/>
    <w:rsid w:val="002C55F6"/>
    <w:rsid w:val="002D40A6"/>
    <w:rsid w:val="002E05F6"/>
    <w:rsid w:val="002E5299"/>
    <w:rsid w:val="002F69EB"/>
    <w:rsid w:val="00307DBC"/>
    <w:rsid w:val="00310641"/>
    <w:rsid w:val="003150D9"/>
    <w:rsid w:val="00325272"/>
    <w:rsid w:val="00330590"/>
    <w:rsid w:val="003354E9"/>
    <w:rsid w:val="0034437C"/>
    <w:rsid w:val="00350206"/>
    <w:rsid w:val="00354A82"/>
    <w:rsid w:val="00356939"/>
    <w:rsid w:val="00362049"/>
    <w:rsid w:val="00363062"/>
    <w:rsid w:val="00371EDC"/>
    <w:rsid w:val="00375ADB"/>
    <w:rsid w:val="00383D09"/>
    <w:rsid w:val="0038752F"/>
    <w:rsid w:val="00390115"/>
    <w:rsid w:val="00394C50"/>
    <w:rsid w:val="003958CF"/>
    <w:rsid w:val="00397091"/>
    <w:rsid w:val="003C0F36"/>
    <w:rsid w:val="003D2044"/>
    <w:rsid w:val="003D346F"/>
    <w:rsid w:val="003D5CE2"/>
    <w:rsid w:val="003D602E"/>
    <w:rsid w:val="003D622A"/>
    <w:rsid w:val="00400196"/>
    <w:rsid w:val="0040199C"/>
    <w:rsid w:val="004022B5"/>
    <w:rsid w:val="00407E11"/>
    <w:rsid w:val="004318C9"/>
    <w:rsid w:val="00437ABC"/>
    <w:rsid w:val="004417E7"/>
    <w:rsid w:val="00444332"/>
    <w:rsid w:val="004464BF"/>
    <w:rsid w:val="00455488"/>
    <w:rsid w:val="0046252E"/>
    <w:rsid w:val="004625EC"/>
    <w:rsid w:val="00463298"/>
    <w:rsid w:val="00463B32"/>
    <w:rsid w:val="0046777B"/>
    <w:rsid w:val="0047265E"/>
    <w:rsid w:val="0047639B"/>
    <w:rsid w:val="004847FA"/>
    <w:rsid w:val="004A05B0"/>
    <w:rsid w:val="004B4C05"/>
    <w:rsid w:val="004B6CB7"/>
    <w:rsid w:val="004C1CB3"/>
    <w:rsid w:val="004C6DD8"/>
    <w:rsid w:val="004D31B3"/>
    <w:rsid w:val="004E2DF8"/>
    <w:rsid w:val="004E331B"/>
    <w:rsid w:val="004E42AB"/>
    <w:rsid w:val="004E6727"/>
    <w:rsid w:val="0050111F"/>
    <w:rsid w:val="005019FC"/>
    <w:rsid w:val="0051111C"/>
    <w:rsid w:val="00514C40"/>
    <w:rsid w:val="00515F38"/>
    <w:rsid w:val="005228D6"/>
    <w:rsid w:val="00537358"/>
    <w:rsid w:val="0057127B"/>
    <w:rsid w:val="00571E5B"/>
    <w:rsid w:val="005858E6"/>
    <w:rsid w:val="0058728E"/>
    <w:rsid w:val="005A0121"/>
    <w:rsid w:val="005A6FC8"/>
    <w:rsid w:val="005C13DF"/>
    <w:rsid w:val="005C1CF4"/>
    <w:rsid w:val="005C415D"/>
    <w:rsid w:val="005C5C3D"/>
    <w:rsid w:val="005D1033"/>
    <w:rsid w:val="005D5286"/>
    <w:rsid w:val="005E214E"/>
    <w:rsid w:val="005E46B5"/>
    <w:rsid w:val="005F0667"/>
    <w:rsid w:val="005F57C2"/>
    <w:rsid w:val="00602513"/>
    <w:rsid w:val="00605713"/>
    <w:rsid w:val="006203A9"/>
    <w:rsid w:val="00623472"/>
    <w:rsid w:val="0062798F"/>
    <w:rsid w:val="00650406"/>
    <w:rsid w:val="006860BF"/>
    <w:rsid w:val="0069209E"/>
    <w:rsid w:val="006A1EC8"/>
    <w:rsid w:val="006A536E"/>
    <w:rsid w:val="006A549C"/>
    <w:rsid w:val="006B61BA"/>
    <w:rsid w:val="006D1A3D"/>
    <w:rsid w:val="006D2544"/>
    <w:rsid w:val="006D2B57"/>
    <w:rsid w:val="006D6D75"/>
    <w:rsid w:val="006D7E78"/>
    <w:rsid w:val="006E1FAD"/>
    <w:rsid w:val="006E6AF1"/>
    <w:rsid w:val="006F1977"/>
    <w:rsid w:val="006F58EC"/>
    <w:rsid w:val="006F7709"/>
    <w:rsid w:val="00701F7E"/>
    <w:rsid w:val="00716A95"/>
    <w:rsid w:val="007318F8"/>
    <w:rsid w:val="00731A76"/>
    <w:rsid w:val="0073427B"/>
    <w:rsid w:val="00742BCD"/>
    <w:rsid w:val="00765EA5"/>
    <w:rsid w:val="00781823"/>
    <w:rsid w:val="00782CCC"/>
    <w:rsid w:val="007941F4"/>
    <w:rsid w:val="007A1E67"/>
    <w:rsid w:val="007B69B3"/>
    <w:rsid w:val="007D3E57"/>
    <w:rsid w:val="007D65E4"/>
    <w:rsid w:val="007D6674"/>
    <w:rsid w:val="007E15B9"/>
    <w:rsid w:val="007E389B"/>
    <w:rsid w:val="00801C07"/>
    <w:rsid w:val="00821D74"/>
    <w:rsid w:val="008238F8"/>
    <w:rsid w:val="008361E2"/>
    <w:rsid w:val="008428BF"/>
    <w:rsid w:val="00842A2F"/>
    <w:rsid w:val="00844332"/>
    <w:rsid w:val="008500DC"/>
    <w:rsid w:val="0085408C"/>
    <w:rsid w:val="00861A54"/>
    <w:rsid w:val="008742E3"/>
    <w:rsid w:val="00875B81"/>
    <w:rsid w:val="0087790A"/>
    <w:rsid w:val="00877E09"/>
    <w:rsid w:val="00882F0C"/>
    <w:rsid w:val="00890E6E"/>
    <w:rsid w:val="008A34FB"/>
    <w:rsid w:val="008A5692"/>
    <w:rsid w:val="008C1B33"/>
    <w:rsid w:val="008D1822"/>
    <w:rsid w:val="008D302D"/>
    <w:rsid w:val="008D477D"/>
    <w:rsid w:val="008D7A1B"/>
    <w:rsid w:val="0091538F"/>
    <w:rsid w:val="009244A1"/>
    <w:rsid w:val="0094252C"/>
    <w:rsid w:val="0094282A"/>
    <w:rsid w:val="00942FDD"/>
    <w:rsid w:val="00974673"/>
    <w:rsid w:val="00984BB3"/>
    <w:rsid w:val="00990298"/>
    <w:rsid w:val="009926F8"/>
    <w:rsid w:val="0099557E"/>
    <w:rsid w:val="009963CD"/>
    <w:rsid w:val="0099750E"/>
    <w:rsid w:val="009A3DB7"/>
    <w:rsid w:val="009A4479"/>
    <w:rsid w:val="009A5E07"/>
    <w:rsid w:val="009C3274"/>
    <w:rsid w:val="009D6D83"/>
    <w:rsid w:val="009E57D9"/>
    <w:rsid w:val="009E7FBA"/>
    <w:rsid w:val="009F6AF7"/>
    <w:rsid w:val="00A04F69"/>
    <w:rsid w:val="00A26C2E"/>
    <w:rsid w:val="00A3295B"/>
    <w:rsid w:val="00A460CD"/>
    <w:rsid w:val="00A5425B"/>
    <w:rsid w:val="00A64D60"/>
    <w:rsid w:val="00A85E72"/>
    <w:rsid w:val="00AA12D3"/>
    <w:rsid w:val="00AB448A"/>
    <w:rsid w:val="00AB5088"/>
    <w:rsid w:val="00AC0109"/>
    <w:rsid w:val="00AC432C"/>
    <w:rsid w:val="00AC66A7"/>
    <w:rsid w:val="00AD1E9A"/>
    <w:rsid w:val="00AD63C7"/>
    <w:rsid w:val="00AE02BE"/>
    <w:rsid w:val="00AF2CE3"/>
    <w:rsid w:val="00AF3C03"/>
    <w:rsid w:val="00AF4852"/>
    <w:rsid w:val="00AF7049"/>
    <w:rsid w:val="00B104E3"/>
    <w:rsid w:val="00B11D94"/>
    <w:rsid w:val="00B402E2"/>
    <w:rsid w:val="00B40856"/>
    <w:rsid w:val="00B47220"/>
    <w:rsid w:val="00B53A72"/>
    <w:rsid w:val="00B61C1C"/>
    <w:rsid w:val="00B65AA7"/>
    <w:rsid w:val="00B675FF"/>
    <w:rsid w:val="00B82225"/>
    <w:rsid w:val="00B83B9A"/>
    <w:rsid w:val="00B8598A"/>
    <w:rsid w:val="00B92309"/>
    <w:rsid w:val="00B9361F"/>
    <w:rsid w:val="00BA170E"/>
    <w:rsid w:val="00BB31DC"/>
    <w:rsid w:val="00BB4661"/>
    <w:rsid w:val="00BC29E0"/>
    <w:rsid w:val="00BC2C71"/>
    <w:rsid w:val="00BC338D"/>
    <w:rsid w:val="00BD0FB9"/>
    <w:rsid w:val="00BD5480"/>
    <w:rsid w:val="00BE0FE4"/>
    <w:rsid w:val="00BF0E75"/>
    <w:rsid w:val="00BF1515"/>
    <w:rsid w:val="00C0220B"/>
    <w:rsid w:val="00C1455E"/>
    <w:rsid w:val="00C208CC"/>
    <w:rsid w:val="00C2238A"/>
    <w:rsid w:val="00C2250F"/>
    <w:rsid w:val="00C3557C"/>
    <w:rsid w:val="00C36E0E"/>
    <w:rsid w:val="00C40704"/>
    <w:rsid w:val="00C412CC"/>
    <w:rsid w:val="00C53D17"/>
    <w:rsid w:val="00C53FF0"/>
    <w:rsid w:val="00C54852"/>
    <w:rsid w:val="00C57333"/>
    <w:rsid w:val="00C73718"/>
    <w:rsid w:val="00C82374"/>
    <w:rsid w:val="00C87E21"/>
    <w:rsid w:val="00CB4BBA"/>
    <w:rsid w:val="00CB6A73"/>
    <w:rsid w:val="00CC2ECD"/>
    <w:rsid w:val="00CE0398"/>
    <w:rsid w:val="00CE0FA9"/>
    <w:rsid w:val="00CE2A7E"/>
    <w:rsid w:val="00CE7853"/>
    <w:rsid w:val="00D010E8"/>
    <w:rsid w:val="00D1025E"/>
    <w:rsid w:val="00D3101E"/>
    <w:rsid w:val="00D33247"/>
    <w:rsid w:val="00D35685"/>
    <w:rsid w:val="00D44A68"/>
    <w:rsid w:val="00D50CE7"/>
    <w:rsid w:val="00D51F25"/>
    <w:rsid w:val="00D538D4"/>
    <w:rsid w:val="00D54C16"/>
    <w:rsid w:val="00D72E62"/>
    <w:rsid w:val="00D7615B"/>
    <w:rsid w:val="00D916DA"/>
    <w:rsid w:val="00D944C0"/>
    <w:rsid w:val="00DA185A"/>
    <w:rsid w:val="00DA2418"/>
    <w:rsid w:val="00DA498D"/>
    <w:rsid w:val="00DA74F4"/>
    <w:rsid w:val="00DA798B"/>
    <w:rsid w:val="00DB3F35"/>
    <w:rsid w:val="00DD17A1"/>
    <w:rsid w:val="00DD1DE3"/>
    <w:rsid w:val="00DE6993"/>
    <w:rsid w:val="00DF7B32"/>
    <w:rsid w:val="00E06458"/>
    <w:rsid w:val="00E17CE3"/>
    <w:rsid w:val="00E31F5D"/>
    <w:rsid w:val="00E34CBD"/>
    <w:rsid w:val="00E41C96"/>
    <w:rsid w:val="00E42A4E"/>
    <w:rsid w:val="00E46091"/>
    <w:rsid w:val="00E6792B"/>
    <w:rsid w:val="00E741E8"/>
    <w:rsid w:val="00E77DBC"/>
    <w:rsid w:val="00E82E6F"/>
    <w:rsid w:val="00E82F22"/>
    <w:rsid w:val="00E83A19"/>
    <w:rsid w:val="00E850DB"/>
    <w:rsid w:val="00ED7F2C"/>
    <w:rsid w:val="00EF7AC7"/>
    <w:rsid w:val="00F15AFC"/>
    <w:rsid w:val="00F212C0"/>
    <w:rsid w:val="00F21AA0"/>
    <w:rsid w:val="00F23C85"/>
    <w:rsid w:val="00F23F43"/>
    <w:rsid w:val="00F40F3A"/>
    <w:rsid w:val="00F456B0"/>
    <w:rsid w:val="00F51075"/>
    <w:rsid w:val="00F63C14"/>
    <w:rsid w:val="00F75F4B"/>
    <w:rsid w:val="00F772BC"/>
    <w:rsid w:val="00F8721E"/>
    <w:rsid w:val="00F9438B"/>
    <w:rsid w:val="00F966FF"/>
    <w:rsid w:val="00FA05AE"/>
    <w:rsid w:val="00FB635E"/>
    <w:rsid w:val="00FD3C17"/>
    <w:rsid w:val="00FD65D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25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50F"/>
  </w:style>
  <w:style w:type="paragraph" w:styleId="a9">
    <w:name w:val="footer"/>
    <w:basedOn w:val="a"/>
    <w:link w:val="aa"/>
    <w:uiPriority w:val="99"/>
    <w:unhideWhenUsed/>
    <w:rsid w:val="00C225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25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50F"/>
  </w:style>
  <w:style w:type="paragraph" w:styleId="a9">
    <w:name w:val="footer"/>
    <w:basedOn w:val="a"/>
    <w:link w:val="aa"/>
    <w:uiPriority w:val="99"/>
    <w:unhideWhenUsed/>
    <w:rsid w:val="00C225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C2B3-A8FD-417E-967C-3F3088B6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83</cp:revision>
  <cp:lastPrinted>2014-03-10T07:44:00Z</cp:lastPrinted>
  <dcterms:created xsi:type="dcterms:W3CDTF">2014-03-03T04:55:00Z</dcterms:created>
  <dcterms:modified xsi:type="dcterms:W3CDTF">2014-03-10T07:44:00Z</dcterms:modified>
</cp:coreProperties>
</file>